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1E42B6" w:rsidRDefault="00710A0E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9.10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 </w:t>
      </w:r>
      <w:r w:rsidR="001E42B6" w:rsidRPr="001E42B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809</w:t>
      </w:r>
      <w:r w:rsidR="001E42B6" w:rsidRPr="001E42B6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2F6448" w:rsidRDefault="00B47756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1B5D28" w:rsidRPr="001B5D28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B5D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BE2D59" w:rsidRDefault="00BE2D59" w:rsidP="00BE2D5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1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муниципальной программы, в том числе по годам реализации программы</w:t>
      </w:r>
      <w:r w:rsidR="00496695">
        <w:rPr>
          <w:rFonts w:eastAsia="Calibri"/>
          <w:b w:val="0"/>
          <w:bCs w:val="0"/>
          <w:sz w:val="28"/>
          <w:szCs w:val="28"/>
          <w:lang w:eastAsia="en-US"/>
        </w:rPr>
        <w:t xml:space="preserve">»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аспорта муниципальной программы «Развитие малого и среднего предпринимательства в Каратузском районе» изменить и изложить 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6"/>
      </w:tblGrid>
      <w:tr w:rsidR="00BE2D59" w:rsidTr="004B594A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14-2024 годах за счет всех источников финансирования составит </w:t>
            </w:r>
            <w:r w:rsidR="00FC3AED">
              <w:rPr>
                <w:b w:val="0"/>
                <w:sz w:val="28"/>
                <w:szCs w:val="28"/>
                <w:lang w:eastAsia="en-US"/>
              </w:rPr>
              <w:t>33 0</w:t>
            </w:r>
            <w:r w:rsidR="000E5CB9">
              <w:rPr>
                <w:b w:val="0"/>
                <w:sz w:val="28"/>
                <w:szCs w:val="28"/>
                <w:lang w:eastAsia="en-US"/>
              </w:rPr>
              <w:t>03</w:t>
            </w:r>
            <w:r w:rsidR="00FC3AED">
              <w:rPr>
                <w:b w:val="0"/>
                <w:sz w:val="28"/>
                <w:szCs w:val="28"/>
                <w:lang w:eastAsia="en-US"/>
              </w:rPr>
              <w:t>,</w:t>
            </w:r>
            <w:r w:rsidR="000E5CB9">
              <w:rPr>
                <w:b w:val="0"/>
                <w:sz w:val="28"/>
                <w:szCs w:val="28"/>
                <w:lang w:eastAsia="en-US"/>
              </w:rPr>
              <w:t>66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.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средств местного бюджета, в том числе по годам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31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314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- 31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- 30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- 163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- 108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- 32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5</w:t>
            </w:r>
            <w:r w:rsidR="00723784">
              <w:rPr>
                <w:b w:val="0"/>
                <w:sz w:val="28"/>
                <w:szCs w:val="28"/>
                <w:lang w:eastAsia="en-US"/>
              </w:rPr>
              <w:t>30,63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325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325,0 тыс. рублей.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 счет федерального бюджета  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818,00 тыс. рублей;</w:t>
            </w:r>
          </w:p>
          <w:p w:rsidR="00BE2D59" w:rsidRDefault="00BE2D59" w:rsidP="004B594A">
            <w:pPr>
              <w:ind w:left="1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1 580,8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краевого бюджета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 68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– 1 878,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– 1 40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– 2 441,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– 3 325,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5 946,1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0,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2 год – </w:t>
            </w:r>
            <w:r w:rsidR="00856F01">
              <w:rPr>
                <w:b w:val="0"/>
                <w:sz w:val="28"/>
                <w:szCs w:val="28"/>
                <w:lang w:eastAsia="en-US"/>
              </w:rPr>
              <w:t>9756,38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1048,1 тыс. рублей;</w:t>
            </w:r>
          </w:p>
          <w:p w:rsidR="00BE2D59" w:rsidRPr="00C52482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1048,1 тыс. рублей.</w:t>
            </w:r>
          </w:p>
        </w:tc>
      </w:tr>
    </w:tbl>
    <w:p w:rsidR="005E70CA" w:rsidRDefault="005E70CA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2. Приложение 1 к муниципальной программе «Развитие малого и среднего предпринимтаельства в Каратузском районе» изложить в новой редакции, согласно приложению 1 к настоящему постановлению. </w:t>
      </w:r>
    </w:p>
    <w:p w:rsidR="008A0E2E" w:rsidRDefault="00AA7B9A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5E70CA"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8A0E2E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Приложение 2 к муниципальной программе «Развитие малого и среднего предпринимательства в Каратузском районе» изложить в новой редакции, согласно приложению </w:t>
      </w:r>
      <w:r w:rsidR="00DC26F9">
        <w:rPr>
          <w:rFonts w:eastAsia="Calibri"/>
          <w:b w:val="0"/>
          <w:bCs w:val="0"/>
          <w:iCs/>
          <w:sz w:val="28"/>
          <w:szCs w:val="28"/>
          <w:lang w:eastAsia="en-US"/>
        </w:rPr>
        <w:t>2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настоящему постановлению.</w:t>
      </w:r>
      <w:r w:rsidR="008A0E2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87FFE" w:rsidRDefault="00187FFE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5E70CA">
        <w:rPr>
          <w:rFonts w:eastAsia="Calibri"/>
          <w:b w:val="0"/>
          <w:bCs w:val="0"/>
          <w:sz w:val="28"/>
          <w:szCs w:val="28"/>
          <w:lang w:eastAsia="en-US"/>
        </w:rPr>
        <w:t>4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. Приложение 3 к муниципальной программе «Развитие малого и среднего предпринимательства в Каратузском районе» изложить в новой редакции, согласно приложению </w:t>
      </w:r>
      <w:r w:rsidR="00DC26F9">
        <w:rPr>
          <w:rFonts w:eastAsia="Calibri"/>
          <w:b w:val="0"/>
          <w:bCs w:val="0"/>
          <w:sz w:val="28"/>
          <w:szCs w:val="28"/>
          <w:lang w:eastAsia="en-US"/>
        </w:rPr>
        <w:t>3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к настоящему постановлению.</w:t>
      </w:r>
    </w:p>
    <w:p w:rsidR="00DA6473" w:rsidRDefault="00AE63FB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5. </w:t>
      </w:r>
      <w:r w:rsidR="00DA6473"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подпрограммы, в том числе в разбивке по всем источникам на очередной финансовый год и плановый период» Паспорта подпрограммы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 повышению престижа предпринимательской деятельности» изменить и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E31023" w:rsidRPr="00172D69" w:rsidTr="001B6677">
        <w:trPr>
          <w:trHeight w:val="428"/>
        </w:trPr>
        <w:tc>
          <w:tcPr>
            <w:tcW w:w="3828" w:type="dxa"/>
          </w:tcPr>
          <w:p w:rsidR="00E31023" w:rsidRPr="00172D69" w:rsidRDefault="00E31023" w:rsidP="004B59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1B6677" w:rsidRDefault="00E31023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 источники финансирования мероприятий подпрограммы на период 2022-2024 годы составит </w:t>
            </w:r>
            <w:r w:rsidR="001B6677">
              <w:rPr>
                <w:b w:val="0"/>
                <w:sz w:val="28"/>
                <w:szCs w:val="28"/>
              </w:rPr>
              <w:t>1</w:t>
            </w:r>
            <w:r w:rsidR="00AE63FB">
              <w:rPr>
                <w:b w:val="0"/>
                <w:sz w:val="28"/>
                <w:szCs w:val="28"/>
              </w:rPr>
              <w:t>57,10</w:t>
            </w:r>
            <w:r>
              <w:rPr>
                <w:b w:val="0"/>
                <w:sz w:val="28"/>
                <w:szCs w:val="28"/>
              </w:rPr>
              <w:t xml:space="preserve"> тыс. рублей, </w:t>
            </w:r>
            <w:r w:rsidR="001B6677">
              <w:rPr>
                <w:b w:val="0"/>
                <w:sz w:val="28"/>
                <w:szCs w:val="28"/>
              </w:rPr>
              <w:t>в том числе:</w:t>
            </w:r>
          </w:p>
          <w:p w:rsidR="00E31023" w:rsidRPr="00853866" w:rsidRDefault="001B6677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едства местного бюджета 1</w:t>
            </w:r>
            <w:r w:rsidR="00AE63FB">
              <w:rPr>
                <w:b w:val="0"/>
                <w:sz w:val="28"/>
                <w:szCs w:val="28"/>
              </w:rPr>
              <w:t>57,10</w:t>
            </w:r>
            <w:r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  <w:r w:rsidR="00E31023">
              <w:rPr>
                <w:b w:val="0"/>
                <w:sz w:val="28"/>
                <w:szCs w:val="28"/>
              </w:rPr>
              <w:t xml:space="preserve"> </w:t>
            </w:r>
          </w:p>
          <w:p w:rsidR="001B6677" w:rsidRDefault="00E31023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 w:rsidR="00AE63FB">
              <w:rPr>
                <w:b w:val="0"/>
                <w:sz w:val="28"/>
                <w:szCs w:val="28"/>
              </w:rPr>
              <w:t>17,1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E31023" w:rsidRPr="00172D69" w:rsidRDefault="001B6677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E31023">
              <w:rPr>
                <w:b w:val="0"/>
                <w:sz w:val="28"/>
                <w:szCs w:val="28"/>
              </w:rPr>
              <w:t xml:space="preserve">023 год – </w:t>
            </w:r>
            <w:r>
              <w:rPr>
                <w:b w:val="0"/>
                <w:sz w:val="28"/>
                <w:szCs w:val="28"/>
              </w:rPr>
              <w:t>70</w:t>
            </w:r>
            <w:r w:rsidR="00E31023" w:rsidRPr="00172D69">
              <w:rPr>
                <w:b w:val="0"/>
                <w:sz w:val="28"/>
                <w:szCs w:val="28"/>
              </w:rPr>
              <w:t>,0</w:t>
            </w:r>
            <w:r w:rsidR="00E31023">
              <w:rPr>
                <w:b w:val="0"/>
                <w:sz w:val="28"/>
                <w:szCs w:val="28"/>
              </w:rPr>
              <w:t>0</w:t>
            </w:r>
            <w:r w:rsidR="00E31023"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E31023">
              <w:rPr>
                <w:b w:val="0"/>
                <w:sz w:val="28"/>
                <w:szCs w:val="28"/>
              </w:rPr>
              <w:t>;</w:t>
            </w:r>
          </w:p>
          <w:p w:rsidR="00E31023" w:rsidRPr="00172D69" w:rsidRDefault="00E31023" w:rsidP="001B6677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 xml:space="preserve">2024 год – </w:t>
            </w:r>
            <w:r w:rsidR="001B6677">
              <w:rPr>
                <w:b w:val="0"/>
                <w:sz w:val="28"/>
                <w:szCs w:val="28"/>
              </w:rPr>
              <w:t>70</w:t>
            </w:r>
            <w:r w:rsidRPr="00172D69">
              <w:rPr>
                <w:b w:val="0"/>
                <w:sz w:val="28"/>
                <w:szCs w:val="28"/>
              </w:rPr>
              <w:t>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1B6677" w:rsidRDefault="001B6677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AE63FB">
        <w:rPr>
          <w:rFonts w:eastAsia="Calibri"/>
          <w:b w:val="0"/>
          <w:bCs w:val="0"/>
          <w:sz w:val="28"/>
          <w:szCs w:val="28"/>
          <w:lang w:eastAsia="en-US"/>
        </w:rPr>
        <w:t>6</w:t>
      </w:r>
      <w:r>
        <w:rPr>
          <w:rFonts w:eastAsia="Calibri"/>
          <w:b w:val="0"/>
          <w:bCs w:val="0"/>
          <w:sz w:val="28"/>
          <w:szCs w:val="28"/>
          <w:lang w:eastAsia="en-US"/>
        </w:rPr>
        <w:t>. В разделе 2 подпрограммы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 повышению престижа предпринимательской деятельности»:</w:t>
      </w:r>
    </w:p>
    <w:p w:rsidR="001B6677" w:rsidRPr="002B18A1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слова «</w:t>
      </w:r>
      <w:proofErr w:type="gramStart"/>
      <w:r w:rsidRPr="00172D69">
        <w:rPr>
          <w:b w:val="0"/>
          <w:sz w:val="28"/>
          <w:szCs w:val="28"/>
          <w:lang w:eastAsia="en-US"/>
        </w:rPr>
        <w:t>Объем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и источники финансирования меропр</w:t>
      </w:r>
      <w:r>
        <w:rPr>
          <w:b w:val="0"/>
          <w:sz w:val="28"/>
          <w:szCs w:val="28"/>
          <w:lang w:eastAsia="en-US"/>
        </w:rPr>
        <w:t>иятий подпрограммы на период 2022-2024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2E67E2">
        <w:rPr>
          <w:b w:val="0"/>
          <w:sz w:val="28"/>
          <w:szCs w:val="28"/>
          <w:lang w:eastAsia="en-US"/>
        </w:rPr>
        <w:t>190,29</w:t>
      </w:r>
      <w:r w:rsidRPr="002B18A1">
        <w:rPr>
          <w:b w:val="0"/>
          <w:sz w:val="28"/>
          <w:szCs w:val="28"/>
          <w:lang w:eastAsia="en-US"/>
        </w:rPr>
        <w:t xml:space="preserve"> тыс. рублей, в том числе: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>
        <w:rPr>
          <w:b w:val="0"/>
          <w:sz w:val="28"/>
          <w:szCs w:val="28"/>
          <w:lang w:eastAsia="en-US"/>
        </w:rPr>
        <w:t xml:space="preserve"> </w:t>
      </w:r>
      <w:r w:rsidR="002E67E2">
        <w:rPr>
          <w:b w:val="0"/>
          <w:sz w:val="28"/>
          <w:szCs w:val="28"/>
          <w:lang w:eastAsia="en-US"/>
        </w:rPr>
        <w:t>190,29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B6677" w:rsidRPr="00172D69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 w:rsidR="002E67E2">
        <w:rPr>
          <w:b w:val="0"/>
          <w:sz w:val="28"/>
          <w:szCs w:val="28"/>
          <w:lang w:eastAsia="en-US"/>
        </w:rPr>
        <w:t>50</w:t>
      </w:r>
      <w:r w:rsidRPr="002B18A1">
        <w:rPr>
          <w:b w:val="0"/>
          <w:sz w:val="28"/>
          <w:szCs w:val="28"/>
          <w:lang w:eastAsia="en-US"/>
        </w:rPr>
        <w:t>,</w:t>
      </w:r>
      <w:r w:rsidR="002E67E2">
        <w:rPr>
          <w:b w:val="0"/>
          <w:sz w:val="28"/>
          <w:szCs w:val="28"/>
          <w:lang w:eastAsia="en-US"/>
        </w:rPr>
        <w:t>29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B6677" w:rsidRPr="00172D69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</w:t>
      </w:r>
      <w:r w:rsidR="002E67E2"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</w:t>
      </w:r>
      <w:r w:rsidR="002E67E2"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1B6677" w:rsidRPr="002B18A1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заменить словам: «</w:t>
      </w: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>
        <w:rPr>
          <w:b w:val="0"/>
          <w:sz w:val="28"/>
          <w:szCs w:val="28"/>
          <w:lang w:eastAsia="en-US"/>
        </w:rPr>
        <w:t>иятий подпрограммы на период 2022-2024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AE63FB">
        <w:rPr>
          <w:b w:val="0"/>
          <w:sz w:val="28"/>
          <w:szCs w:val="28"/>
          <w:lang w:eastAsia="en-US"/>
        </w:rPr>
        <w:t>157,10</w:t>
      </w:r>
      <w:r w:rsidRPr="002B18A1">
        <w:rPr>
          <w:b w:val="0"/>
          <w:sz w:val="28"/>
          <w:szCs w:val="28"/>
          <w:lang w:eastAsia="en-US"/>
        </w:rPr>
        <w:t xml:space="preserve"> тыс. рублей, в том числе: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>
        <w:rPr>
          <w:b w:val="0"/>
          <w:sz w:val="28"/>
          <w:szCs w:val="28"/>
          <w:lang w:eastAsia="en-US"/>
        </w:rPr>
        <w:t xml:space="preserve"> </w:t>
      </w:r>
      <w:r w:rsidR="00AE63FB">
        <w:rPr>
          <w:b w:val="0"/>
          <w:sz w:val="28"/>
          <w:szCs w:val="28"/>
          <w:lang w:eastAsia="en-US"/>
        </w:rPr>
        <w:t>157,1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B6677" w:rsidRPr="00172D69" w:rsidRDefault="001B6677" w:rsidP="00AE63F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 w:rsidR="00AE63FB">
        <w:rPr>
          <w:b w:val="0"/>
          <w:sz w:val="28"/>
          <w:szCs w:val="28"/>
          <w:lang w:eastAsia="en-US"/>
        </w:rPr>
        <w:t>17,1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B6677" w:rsidRPr="00172D69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B6677" w:rsidRDefault="001B6677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</w:t>
      </w:r>
      <w:r w:rsidRPr="00172D69">
        <w:rPr>
          <w:b w:val="0"/>
          <w:sz w:val="28"/>
          <w:szCs w:val="28"/>
          <w:lang w:eastAsia="en-US"/>
        </w:rPr>
        <w:t xml:space="preserve"> год –</w:t>
      </w:r>
      <w:r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0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824B38" w:rsidRDefault="00824B38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</w:t>
      </w:r>
      <w:r w:rsidR="00AE63FB">
        <w:rPr>
          <w:b w:val="0"/>
          <w:sz w:val="28"/>
          <w:szCs w:val="28"/>
          <w:lang w:eastAsia="en-US"/>
        </w:rPr>
        <w:t>7</w:t>
      </w:r>
      <w:r>
        <w:rPr>
          <w:b w:val="0"/>
          <w:sz w:val="28"/>
          <w:szCs w:val="28"/>
          <w:lang w:eastAsia="en-US"/>
        </w:rPr>
        <w:t xml:space="preserve">. Приложение </w:t>
      </w:r>
      <w:r w:rsidR="00AE63FB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 xml:space="preserve">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</w:t>
      </w:r>
      <w:r w:rsidR="00AE63FB">
        <w:rPr>
          <w:b w:val="0"/>
          <w:sz w:val="28"/>
          <w:szCs w:val="28"/>
          <w:lang w:eastAsia="en-US"/>
        </w:rPr>
        <w:t>4</w:t>
      </w:r>
      <w:r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533312" w:rsidRDefault="00533312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533312">
        <w:rPr>
          <w:b w:val="0"/>
          <w:sz w:val="28"/>
          <w:szCs w:val="28"/>
          <w:lang w:eastAsia="en-US"/>
        </w:rPr>
        <w:t>1.</w:t>
      </w:r>
      <w:r w:rsidR="00753CEB">
        <w:rPr>
          <w:b w:val="0"/>
          <w:sz w:val="28"/>
          <w:szCs w:val="28"/>
          <w:lang w:eastAsia="en-US"/>
        </w:rPr>
        <w:t>8</w:t>
      </w:r>
      <w:r w:rsidRPr="00533312">
        <w:rPr>
          <w:b w:val="0"/>
          <w:sz w:val="28"/>
          <w:szCs w:val="28"/>
          <w:lang w:eastAsia="en-US"/>
        </w:rPr>
        <w:t xml:space="preserve">. Приложение </w:t>
      </w:r>
      <w:r>
        <w:rPr>
          <w:b w:val="0"/>
          <w:sz w:val="28"/>
          <w:szCs w:val="28"/>
          <w:lang w:eastAsia="en-US"/>
        </w:rPr>
        <w:t>2</w:t>
      </w:r>
      <w:r w:rsidRPr="00533312">
        <w:rPr>
          <w:b w:val="0"/>
          <w:sz w:val="28"/>
          <w:szCs w:val="28"/>
          <w:lang w:eastAsia="en-US"/>
        </w:rPr>
        <w:t xml:space="preserve">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</w:t>
      </w:r>
      <w:r>
        <w:rPr>
          <w:b w:val="0"/>
          <w:sz w:val="28"/>
          <w:szCs w:val="28"/>
          <w:lang w:eastAsia="en-US"/>
        </w:rPr>
        <w:t>5</w:t>
      </w:r>
      <w:r w:rsidRPr="00533312"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157269" w:rsidRDefault="00157269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9. В раздел 2 подпрограммы «Финансовая поддержка малого и среднего предпринимательства»:</w:t>
      </w:r>
    </w:p>
    <w:p w:rsidR="00157269" w:rsidRDefault="00157269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абзац 3 дополнить пунктом 3 следующего содержания:</w:t>
      </w:r>
    </w:p>
    <w:p w:rsidR="00157269" w:rsidRDefault="00157269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«3. Субсидии на предоставление грантовой поддержки субъектам малого и среднего предпринимательства на начало ведения предпринимательской деятельности»</w:t>
      </w:r>
    </w:p>
    <w:p w:rsidR="0023718B" w:rsidRDefault="00753CEB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</w:t>
      </w:r>
      <w:r w:rsidR="005C359F">
        <w:rPr>
          <w:b w:val="0"/>
          <w:sz w:val="28"/>
          <w:szCs w:val="28"/>
          <w:lang w:eastAsia="en-US"/>
        </w:rPr>
        <w:t>10</w:t>
      </w:r>
      <w:r>
        <w:rPr>
          <w:b w:val="0"/>
          <w:sz w:val="28"/>
          <w:szCs w:val="28"/>
          <w:lang w:eastAsia="en-US"/>
        </w:rPr>
        <w:t xml:space="preserve">. </w:t>
      </w:r>
      <w:r w:rsidR="00157269">
        <w:rPr>
          <w:b w:val="0"/>
          <w:sz w:val="28"/>
          <w:szCs w:val="28"/>
          <w:lang w:eastAsia="en-US"/>
        </w:rPr>
        <w:t>Раздел 3 подпрограммы «Финансовая поддержка малого и среднего предпринимательства»</w:t>
      </w:r>
      <w:r w:rsidR="0023718B">
        <w:rPr>
          <w:b w:val="0"/>
          <w:sz w:val="28"/>
          <w:szCs w:val="28"/>
          <w:lang w:eastAsia="en-US"/>
        </w:rPr>
        <w:t>:</w:t>
      </w:r>
    </w:p>
    <w:p w:rsidR="0023718B" w:rsidRDefault="0023718B" w:rsidP="001B66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дополнить абзацем следующего содержания:</w:t>
      </w:r>
    </w:p>
    <w:p w:rsidR="00390152" w:rsidRDefault="00157269" w:rsidP="0023718B">
      <w:pPr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 xml:space="preserve"> </w:t>
      </w:r>
      <w:proofErr w:type="gramStart"/>
      <w:r w:rsidR="0023718B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23718B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по мероприятию </w:t>
      </w:r>
      <w:r w:rsidR="0023718B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23718B">
        <w:rPr>
          <w:b w:val="0"/>
          <w:sz w:val="28"/>
          <w:szCs w:val="28"/>
          <w:lang w:eastAsia="en-US"/>
        </w:rPr>
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</w:r>
      <w:r w:rsidR="0023718B" w:rsidRPr="00172D69">
        <w:rPr>
          <w:b w:val="0"/>
          <w:sz w:val="28"/>
          <w:szCs w:val="28"/>
        </w:rPr>
        <w:t>»</w:t>
      </w:r>
      <w:r w:rsidR="0023718B">
        <w:rPr>
          <w:b w:val="0"/>
          <w:sz w:val="28"/>
          <w:szCs w:val="28"/>
        </w:rPr>
        <w:t xml:space="preserve"> </w:t>
      </w:r>
      <w:r w:rsidR="0023718B" w:rsidRPr="002167B2">
        <w:rPr>
          <w:b w:val="0"/>
          <w:sz w:val="28"/>
          <w:szCs w:val="28"/>
          <w:lang w:eastAsia="en-US"/>
        </w:rPr>
        <w:t>осуществляется в порядке и н</w:t>
      </w:r>
      <w:r w:rsidR="0023718B"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="0023718B" w:rsidRPr="003D477E">
        <w:rPr>
          <w:b w:val="0"/>
          <w:sz w:val="28"/>
          <w:szCs w:val="28"/>
          <w:lang w:eastAsia="en-US"/>
        </w:rPr>
        <w:t>постановления</w:t>
      </w:r>
      <w:r w:rsidR="0023718B">
        <w:rPr>
          <w:b w:val="0"/>
          <w:sz w:val="28"/>
          <w:szCs w:val="28"/>
          <w:lang w:eastAsia="en-US"/>
        </w:rPr>
        <w:t xml:space="preserve"> администрации Каратузского района от 14.10.2022 № 796-п </w:t>
      </w:r>
      <w:r w:rsidR="0023718B" w:rsidRPr="0023718B">
        <w:rPr>
          <w:b w:val="0"/>
          <w:sz w:val="28"/>
          <w:szCs w:val="28"/>
          <w:lang w:eastAsia="en-US"/>
        </w:rPr>
        <w:t>«</w:t>
      </w:r>
      <w:r w:rsidR="0023718B" w:rsidRPr="0023718B">
        <w:rPr>
          <w:rFonts w:eastAsia="Calibri"/>
          <w:b w:val="0"/>
          <w:sz w:val="28"/>
          <w:szCs w:val="28"/>
        </w:rPr>
        <w:t>Об утверждении порядка «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»</w:t>
      </w:r>
      <w:r w:rsidR="0023718B">
        <w:rPr>
          <w:rFonts w:eastAsia="Calibri"/>
          <w:b w:val="0"/>
          <w:sz w:val="28"/>
          <w:szCs w:val="28"/>
        </w:rPr>
        <w:t>.</w:t>
      </w:r>
      <w:proofErr w:type="gramEnd"/>
    </w:p>
    <w:p w:rsidR="00390152" w:rsidRDefault="00390152" w:rsidP="00390152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</w:rPr>
        <w:t xml:space="preserve">1.11. Приложение 1 к подпрограмме «Финансовая поддержка малого и среднего предпринимательства» изменить </w:t>
      </w:r>
      <w:r>
        <w:rPr>
          <w:b w:val="0"/>
          <w:sz w:val="28"/>
          <w:szCs w:val="28"/>
          <w:lang w:eastAsia="en-US"/>
        </w:rPr>
        <w:t>изложить в новой редакции, согласно приложению 6 к настоящему постановлению.</w:t>
      </w:r>
    </w:p>
    <w:p w:rsidR="0071781C" w:rsidRDefault="00390152" w:rsidP="00390152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12.</w:t>
      </w:r>
      <w:r w:rsidR="0071781C">
        <w:rPr>
          <w:b w:val="0"/>
          <w:sz w:val="28"/>
          <w:szCs w:val="28"/>
          <w:lang w:eastAsia="en-US"/>
        </w:rPr>
        <w:t xml:space="preserve"> Приложение 2 к подпрограмме «Финансовая поддержка малого и среднего предпринимательства» изложить в новой</w:t>
      </w:r>
      <w:r w:rsidR="00E33B41">
        <w:rPr>
          <w:b w:val="0"/>
          <w:sz w:val="28"/>
          <w:szCs w:val="28"/>
          <w:lang w:eastAsia="en-US"/>
        </w:rPr>
        <w:t xml:space="preserve"> редакции, согласно приложению </w:t>
      </w:r>
      <w:r>
        <w:rPr>
          <w:b w:val="0"/>
          <w:sz w:val="28"/>
          <w:szCs w:val="28"/>
          <w:lang w:eastAsia="en-US"/>
        </w:rPr>
        <w:t>7</w:t>
      </w:r>
      <w:r w:rsidR="0071781C"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116142" w:rsidRDefault="00597491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116142" w:rsidRPr="00116142">
        <w:rPr>
          <w:b w:val="0"/>
          <w:sz w:val="28"/>
          <w:szCs w:val="28"/>
        </w:rPr>
        <w:t>Контроль за</w:t>
      </w:r>
      <w:proofErr w:type="gramEnd"/>
      <w:r w:rsidR="00116142" w:rsidRPr="00116142">
        <w:rPr>
          <w:b w:val="0"/>
          <w:sz w:val="28"/>
          <w:szCs w:val="28"/>
        </w:rPr>
        <w:t xml:space="preserve"> исполнением настоящего постановления </w:t>
      </w:r>
      <w:r w:rsidR="00147554">
        <w:rPr>
          <w:b w:val="0"/>
          <w:sz w:val="28"/>
          <w:szCs w:val="28"/>
        </w:rPr>
        <w:t>оставляю за собой.</w:t>
      </w:r>
    </w:p>
    <w:p w:rsidR="00AD5376" w:rsidRDefault="00AD5376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D5376" w:rsidRDefault="00AD5376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597491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3930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Е.С. Мигла</w:t>
      </w:r>
    </w:p>
    <w:p w:rsidR="005E70CA" w:rsidRDefault="005E70CA" w:rsidP="005E70CA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1 </w:t>
      </w:r>
    </w:p>
    <w:p w:rsidR="005E70CA" w:rsidRDefault="005E70CA" w:rsidP="005E70CA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5E70CA" w:rsidRDefault="005E70CA" w:rsidP="005E70CA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710A0E">
        <w:rPr>
          <w:b w:val="0"/>
          <w:sz w:val="22"/>
          <w:szCs w:val="22"/>
        </w:rPr>
        <w:t>19.10.2022</w:t>
      </w:r>
      <w:r>
        <w:rPr>
          <w:b w:val="0"/>
          <w:sz w:val="22"/>
          <w:szCs w:val="22"/>
        </w:rPr>
        <w:t xml:space="preserve">  № </w:t>
      </w:r>
      <w:r w:rsidR="00710A0E">
        <w:rPr>
          <w:b w:val="0"/>
          <w:sz w:val="22"/>
          <w:szCs w:val="22"/>
        </w:rPr>
        <w:t>809</w:t>
      </w:r>
      <w:r>
        <w:rPr>
          <w:b w:val="0"/>
          <w:sz w:val="22"/>
          <w:szCs w:val="22"/>
        </w:rPr>
        <w:t>-п</w:t>
      </w:r>
    </w:p>
    <w:p w:rsidR="005E70CA" w:rsidRDefault="005E70CA" w:rsidP="005E70CA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5E70CA" w:rsidRPr="005725D7" w:rsidRDefault="005E70CA" w:rsidP="005E70CA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иложение 1</w:t>
      </w:r>
    </w:p>
    <w:p w:rsidR="005E70CA" w:rsidRPr="005725D7" w:rsidRDefault="005E70CA" w:rsidP="005E70CA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муниципальной программы</w:t>
      </w:r>
    </w:p>
    <w:p w:rsidR="005E70CA" w:rsidRPr="00172D69" w:rsidRDefault="005E70CA" w:rsidP="005E70CA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о и среднего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предпринимательства в Каратузском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районе»</w:t>
      </w:r>
    </w:p>
    <w:p w:rsidR="005E70CA" w:rsidRDefault="005E70CA" w:rsidP="005E70CA">
      <w:pPr>
        <w:jc w:val="right"/>
        <w:rPr>
          <w:b w:val="0"/>
          <w:sz w:val="22"/>
          <w:szCs w:val="22"/>
        </w:rPr>
      </w:pPr>
    </w:p>
    <w:p w:rsidR="005E70CA" w:rsidRDefault="005E70CA" w:rsidP="005E70CA">
      <w:pPr>
        <w:jc w:val="center"/>
        <w:rPr>
          <w:b w:val="0"/>
          <w:sz w:val="28"/>
          <w:szCs w:val="28"/>
        </w:rPr>
      </w:pPr>
    </w:p>
    <w:p w:rsidR="005E70CA" w:rsidRDefault="005E70CA" w:rsidP="005E70C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5E70CA" w:rsidRPr="00172D69" w:rsidRDefault="005E70CA" w:rsidP="005E70C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>
        <w:rPr>
          <w:b w:val="0"/>
          <w:sz w:val="28"/>
          <w:szCs w:val="28"/>
        </w:rPr>
        <w:t xml:space="preserve"> КАРАТУЗСКОГО РАЙОНА</w:t>
      </w:r>
    </w:p>
    <w:p w:rsidR="005E70CA" w:rsidRDefault="005E70CA" w:rsidP="005E70C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5E70CA" w:rsidRDefault="005E70CA" w:rsidP="005E70C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5E70CA" w:rsidRDefault="005E70CA" w:rsidP="005E70C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p w:rsidR="005E70CA" w:rsidRPr="00172D69" w:rsidRDefault="005E70CA" w:rsidP="005E70CA">
      <w:pPr>
        <w:jc w:val="center"/>
        <w:rPr>
          <w:b w:val="0"/>
          <w:sz w:val="28"/>
          <w:szCs w:val="28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445"/>
        <w:gridCol w:w="850"/>
        <w:gridCol w:w="1100"/>
        <w:gridCol w:w="711"/>
        <w:gridCol w:w="695"/>
        <w:gridCol w:w="709"/>
        <w:gridCol w:w="692"/>
        <w:gridCol w:w="710"/>
        <w:gridCol w:w="725"/>
        <w:gridCol w:w="707"/>
        <w:gridCol w:w="863"/>
        <w:gridCol w:w="850"/>
        <w:gridCol w:w="815"/>
        <w:gridCol w:w="851"/>
        <w:gridCol w:w="989"/>
        <w:gridCol w:w="857"/>
      </w:tblGrid>
      <w:tr w:rsidR="005E70CA" w:rsidRPr="00191070" w:rsidTr="00533312">
        <w:tc>
          <w:tcPr>
            <w:tcW w:w="958" w:type="dxa"/>
            <w:vMerge w:val="restart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2445" w:type="dxa"/>
            <w:vMerge w:val="restart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191070">
              <w:rPr>
                <w:b w:val="0"/>
                <w:sz w:val="20"/>
                <w:szCs w:val="20"/>
              </w:rPr>
              <w:t>Год</w:t>
            </w:r>
            <w:proofErr w:type="gramEnd"/>
            <w:r w:rsidRPr="00191070">
              <w:rPr>
                <w:b w:val="0"/>
                <w:sz w:val="20"/>
                <w:szCs w:val="20"/>
              </w:rPr>
              <w:t xml:space="preserve"> предшествующий реализации муниципальной программы 2013 год</w:t>
            </w:r>
          </w:p>
        </w:tc>
        <w:tc>
          <w:tcPr>
            <w:tcW w:w="10174" w:type="dxa"/>
            <w:gridSpan w:val="13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5E70CA" w:rsidRPr="00191070" w:rsidTr="00533312">
        <w:tc>
          <w:tcPr>
            <w:tcW w:w="958" w:type="dxa"/>
            <w:vMerge/>
            <w:vAlign w:val="center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695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692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725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vMerge w:val="restart"/>
          </w:tcPr>
          <w:p w:rsidR="005E70CA" w:rsidRPr="00191070" w:rsidRDefault="005E70CA" w:rsidP="00533312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5E70CA" w:rsidRPr="00191070" w:rsidTr="00533312">
        <w:tc>
          <w:tcPr>
            <w:tcW w:w="958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853" w:type="dxa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30</w:t>
            </w:r>
          </w:p>
        </w:tc>
      </w:tr>
      <w:tr w:rsidR="005E70CA" w:rsidRPr="00191070" w:rsidTr="00533312">
        <w:tc>
          <w:tcPr>
            <w:tcW w:w="958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45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25" w:type="dxa"/>
            <w:vAlign w:val="center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5E70CA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E70CA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853" w:type="dxa"/>
          </w:tcPr>
          <w:p w:rsidR="005E70CA" w:rsidRPr="00191070" w:rsidRDefault="005E70CA" w:rsidP="00533312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569" w:type="dxa"/>
            <w:gridSpan w:val="16"/>
          </w:tcPr>
          <w:p w:rsidR="005E70CA" w:rsidRPr="00191070" w:rsidRDefault="005E70CA" w:rsidP="00533312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69" w:type="dxa"/>
            <w:gridSpan w:val="16"/>
          </w:tcPr>
          <w:p w:rsidR="005E70CA" w:rsidRPr="00191070" w:rsidRDefault="005E70CA" w:rsidP="00533312">
            <w:pPr>
              <w:tabs>
                <w:tab w:val="left" w:pos="2010"/>
              </w:tabs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  <w:r>
              <w:rPr>
                <w:b w:val="0"/>
                <w:sz w:val="20"/>
                <w:szCs w:val="20"/>
              </w:rPr>
              <w:tab/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445" w:type="dxa"/>
          </w:tcPr>
          <w:p w:rsidR="005E70CA" w:rsidRPr="00191070" w:rsidRDefault="005E70CA" w:rsidP="00533312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711" w:type="dxa"/>
          </w:tcPr>
          <w:p w:rsidR="005E70CA" w:rsidRPr="00C63766" w:rsidRDefault="005E70CA" w:rsidP="00533312">
            <w:pPr>
              <w:jc w:val="center"/>
              <w:rPr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695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709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692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71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25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707" w:type="dxa"/>
          </w:tcPr>
          <w:p w:rsidR="005E70CA" w:rsidRPr="00821F8F" w:rsidRDefault="005E70CA" w:rsidP="00533312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863" w:type="dxa"/>
          </w:tcPr>
          <w:p w:rsidR="005E70CA" w:rsidRPr="001E0CCF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9</w:t>
            </w:r>
          </w:p>
        </w:tc>
        <w:tc>
          <w:tcPr>
            <w:tcW w:w="850" w:type="dxa"/>
          </w:tcPr>
          <w:p w:rsidR="005E70CA" w:rsidRPr="001E0CCF" w:rsidRDefault="00D7162F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815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851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989" w:type="dxa"/>
          </w:tcPr>
          <w:p w:rsidR="005E70CA" w:rsidRPr="000B0145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853" w:type="dxa"/>
          </w:tcPr>
          <w:p w:rsidR="005E70CA" w:rsidRPr="000B0145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445" w:type="dxa"/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E70CA" w:rsidRDefault="005E70CA" w:rsidP="00533312">
            <w:pPr>
              <w:ind w:left="6" w:hanging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,4</w:t>
            </w:r>
          </w:p>
        </w:tc>
        <w:tc>
          <w:tcPr>
            <w:tcW w:w="850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,3</w:t>
            </w:r>
          </w:p>
        </w:tc>
        <w:tc>
          <w:tcPr>
            <w:tcW w:w="815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,8</w:t>
            </w:r>
          </w:p>
        </w:tc>
        <w:tc>
          <w:tcPr>
            <w:tcW w:w="851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4</w:t>
            </w:r>
          </w:p>
        </w:tc>
        <w:tc>
          <w:tcPr>
            <w:tcW w:w="989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853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2445" w:type="dxa"/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10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95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E70CA" w:rsidRPr="00191070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5E70CA" w:rsidRPr="00191070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E70CA" w:rsidRPr="001E0CCF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E70CA" w:rsidRPr="001E0CCF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5E70CA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E70CA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5E70CA" w:rsidRPr="00191070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5E70CA" w:rsidRPr="00191070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</w:t>
            </w:r>
          </w:p>
        </w:tc>
        <w:tc>
          <w:tcPr>
            <w:tcW w:w="2445" w:type="dxa"/>
          </w:tcPr>
          <w:p w:rsidR="005E70CA" w:rsidRPr="00196AA5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10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711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69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70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692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71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72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7</w:t>
            </w:r>
          </w:p>
        </w:tc>
        <w:tc>
          <w:tcPr>
            <w:tcW w:w="707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,9</w:t>
            </w:r>
          </w:p>
        </w:tc>
        <w:tc>
          <w:tcPr>
            <w:tcW w:w="863" w:type="dxa"/>
            <w:vAlign w:val="center"/>
          </w:tcPr>
          <w:p w:rsidR="005E70CA" w:rsidRPr="00182F2F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850" w:type="dxa"/>
            <w:vAlign w:val="center"/>
          </w:tcPr>
          <w:p w:rsidR="005E70CA" w:rsidRPr="00182F2F" w:rsidRDefault="00D7162F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97</w:t>
            </w:r>
          </w:p>
        </w:tc>
        <w:tc>
          <w:tcPr>
            <w:tcW w:w="81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8</w:t>
            </w:r>
          </w:p>
        </w:tc>
        <w:tc>
          <w:tcPr>
            <w:tcW w:w="851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,0</w:t>
            </w:r>
          </w:p>
        </w:tc>
        <w:tc>
          <w:tcPr>
            <w:tcW w:w="98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853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2445" w:type="dxa"/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417C6E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</w:t>
            </w:r>
            <w:r>
              <w:rPr>
                <w:b w:val="0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,</w:t>
            </w:r>
            <w:r w:rsidRPr="00417C6E">
              <w:rPr>
                <w:b w:val="0"/>
                <w:sz w:val="20"/>
                <w:szCs w:val="20"/>
              </w:rPr>
              <w:t xml:space="preserve">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5E70CA" w:rsidRPr="003E7917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5E70CA" w:rsidRPr="00182F2F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15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989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853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</w:p>
        </w:tc>
        <w:tc>
          <w:tcPr>
            <w:tcW w:w="2445" w:type="dxa"/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</w:t>
            </w:r>
            <w:r>
              <w:rPr>
                <w:b w:val="0"/>
                <w:sz w:val="20"/>
                <w:szCs w:val="20"/>
              </w:rPr>
              <w:t>иципальную поддержку (ежегодно)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92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1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25" w:type="dxa"/>
            <w:vAlign w:val="center"/>
          </w:tcPr>
          <w:p w:rsidR="005E70CA" w:rsidRPr="008D4C66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5E70CA" w:rsidRPr="005A0503" w:rsidRDefault="005E70CA" w:rsidP="00533312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63" w:type="dxa"/>
            <w:vAlign w:val="center"/>
          </w:tcPr>
          <w:p w:rsidR="005E70CA" w:rsidRPr="00182F2F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E70CA" w:rsidRPr="00182F2F" w:rsidRDefault="00D7162F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7</w:t>
            </w:r>
          </w:p>
        </w:tc>
        <w:tc>
          <w:tcPr>
            <w:tcW w:w="2445" w:type="dxa"/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9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2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5E70CA" w:rsidRPr="005A0503" w:rsidRDefault="005E70CA" w:rsidP="00533312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63" w:type="dxa"/>
            <w:vAlign w:val="center"/>
          </w:tcPr>
          <w:p w:rsidR="005E70CA" w:rsidRPr="00856C43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5E70CA" w:rsidRPr="00182F2F" w:rsidRDefault="00D7162F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81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5E70CA" w:rsidRPr="00191070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5E70CA" w:rsidRPr="00191070" w:rsidTr="00533312">
        <w:tc>
          <w:tcPr>
            <w:tcW w:w="958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8</w:t>
            </w:r>
          </w:p>
        </w:tc>
        <w:tc>
          <w:tcPr>
            <w:tcW w:w="2445" w:type="dxa"/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692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0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725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5E70CA" w:rsidRPr="005A0503" w:rsidRDefault="005E70CA" w:rsidP="00533312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63" w:type="dxa"/>
            <w:vAlign w:val="center"/>
          </w:tcPr>
          <w:p w:rsidR="005E70CA" w:rsidRPr="00856C43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5E70CA" w:rsidRPr="005725D7" w:rsidRDefault="00D7162F" w:rsidP="00533312">
            <w:pPr>
              <w:ind w:firstLine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815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5E70CA" w:rsidRPr="00191070" w:rsidTr="0053331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9D1914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9D1914" w:rsidRDefault="005E70CA" w:rsidP="00533312">
            <w:pPr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5725D7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5725D7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5E70CA" w:rsidRPr="00191070" w:rsidTr="0053331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A" w:rsidRPr="00191070" w:rsidRDefault="005E70CA" w:rsidP="00533312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D1914">
              <w:rPr>
                <w:b w:val="0"/>
                <w:sz w:val="20"/>
                <w:szCs w:val="20"/>
              </w:rPr>
              <w:t>прав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D1914">
              <w:rPr>
                <w:b w:val="0"/>
                <w:sz w:val="20"/>
                <w:szCs w:val="20"/>
              </w:rPr>
              <w:t>потребителей,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9D1914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AF7681" w:rsidRDefault="005E70CA" w:rsidP="0053331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AF7681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5725D7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5725D7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A" w:rsidRPr="00191070" w:rsidRDefault="005E70CA" w:rsidP="005333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5E70CA" w:rsidRPr="00191070" w:rsidRDefault="005E70CA" w:rsidP="005E70CA">
      <w:pPr>
        <w:jc w:val="center"/>
        <w:rPr>
          <w:b w:val="0"/>
          <w:sz w:val="20"/>
          <w:szCs w:val="20"/>
        </w:rPr>
      </w:pPr>
    </w:p>
    <w:p w:rsidR="005E70CA" w:rsidRPr="00172D69" w:rsidRDefault="005E70CA" w:rsidP="005E70CA">
      <w:pPr>
        <w:rPr>
          <w:b w:val="0"/>
          <w:sz w:val="28"/>
          <w:szCs w:val="28"/>
        </w:rPr>
      </w:pPr>
    </w:p>
    <w:p w:rsidR="005E70CA" w:rsidRDefault="005E70CA">
      <w:pPr>
        <w:spacing w:after="200" w:line="276" w:lineRule="auto"/>
        <w:rPr>
          <w:b w:val="0"/>
          <w:sz w:val="22"/>
          <w:szCs w:val="22"/>
        </w:rPr>
      </w:pPr>
    </w:p>
    <w:p w:rsidR="00D7162F" w:rsidRDefault="00D7162F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F87239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D85A91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710A0E">
        <w:rPr>
          <w:b w:val="0"/>
          <w:sz w:val="22"/>
          <w:szCs w:val="22"/>
        </w:rPr>
        <w:t xml:space="preserve">19.10.2022 </w:t>
      </w:r>
      <w:r>
        <w:rPr>
          <w:b w:val="0"/>
          <w:sz w:val="22"/>
          <w:szCs w:val="22"/>
        </w:rPr>
        <w:t xml:space="preserve">№ </w:t>
      </w:r>
      <w:r w:rsidR="00710A0E">
        <w:rPr>
          <w:b w:val="0"/>
          <w:sz w:val="22"/>
          <w:szCs w:val="22"/>
        </w:rPr>
        <w:t>809</w:t>
      </w:r>
      <w:r w:rsidR="00393089">
        <w:rPr>
          <w:b w:val="0"/>
          <w:sz w:val="22"/>
          <w:szCs w:val="22"/>
        </w:rPr>
        <w:t>-п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662E5C" w:rsidRPr="00172D69" w:rsidRDefault="00662E5C" w:rsidP="00662E5C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662E5C" w:rsidRPr="00172D69" w:rsidRDefault="00662E5C" w:rsidP="00662E5C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662E5C" w:rsidRPr="00394364" w:rsidTr="00E61CBB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ойпрограммы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20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662E5C" w:rsidRPr="00662E5C" w:rsidRDefault="00662E5C" w:rsidP="00E61CBB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бюджетной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62E5C" w:rsidRPr="00394364" w:rsidTr="00E61CBB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662E5C" w:rsidRPr="00394364" w:rsidTr="00E61CBB">
        <w:trPr>
          <w:trHeight w:hRule="exact" w:val="492"/>
        </w:trPr>
        <w:tc>
          <w:tcPr>
            <w:tcW w:w="68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662E5C" w:rsidRPr="00394364" w:rsidTr="00E61CBB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AD3E05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287,01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AD3E05" w:rsidP="00AD3E05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3033,21</w:t>
            </w:r>
          </w:p>
        </w:tc>
      </w:tr>
      <w:tr w:rsidR="00662E5C" w:rsidRPr="00394364" w:rsidTr="00E61CBB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AD3E05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287,01</w:t>
            </w:r>
          </w:p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1373,1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1373,1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AD3E05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033,21</w:t>
            </w:r>
          </w:p>
        </w:tc>
      </w:tr>
      <w:tr w:rsidR="00662E5C" w:rsidRPr="00394364" w:rsidTr="00E61CBB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AD3E05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,1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AD3E05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7,1</w:t>
            </w:r>
            <w:r w:rsidR="00533312">
              <w:rPr>
                <w:rFonts w:eastAsia="Calibri"/>
                <w:b w:val="0"/>
              </w:rPr>
              <w:t>0</w:t>
            </w:r>
          </w:p>
        </w:tc>
      </w:tr>
      <w:tr w:rsidR="00662E5C" w:rsidRPr="00394364" w:rsidTr="00E61CBB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662E5C" w:rsidRPr="00394364" w:rsidTr="00E61CBB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AD3E05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,1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AD3E05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7,1</w:t>
            </w:r>
            <w:r w:rsidR="00533312">
              <w:rPr>
                <w:rFonts w:eastAsia="Calibri"/>
                <w:b w:val="0"/>
              </w:rPr>
              <w:t>0</w:t>
            </w:r>
          </w:p>
        </w:tc>
      </w:tr>
      <w:tr w:rsidR="00662E5C" w:rsidRPr="00394364" w:rsidTr="00E61CBB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4F5A1D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269,91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1303,1</w:t>
            </w:r>
            <w:r w:rsidR="00C432E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1303,1</w:t>
            </w:r>
            <w:r w:rsidR="00C432E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12876,11</w:t>
            </w:r>
          </w:p>
        </w:tc>
      </w:tr>
      <w:tr w:rsidR="00662E5C" w:rsidRPr="00394364" w:rsidTr="00E61CBB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912FE7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269,91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E55F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2876,11</w:t>
            </w:r>
          </w:p>
        </w:tc>
      </w:tr>
      <w:tr w:rsidR="00662E5C" w:rsidRPr="00394364" w:rsidTr="00E61CBB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</w:tr>
      <w:tr w:rsidR="00662E5C" w:rsidRPr="00394364" w:rsidTr="00E61CBB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F87239">
        <w:trPr>
          <w:trHeight w:hRule="exact" w:val="82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F87239" w:rsidRDefault="00F87239">
      <w:pPr>
        <w:spacing w:after="200" w:line="276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br w:type="page"/>
      </w:r>
    </w:p>
    <w:p w:rsidR="00F87239" w:rsidRDefault="00187FFE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D85A91">
        <w:rPr>
          <w:b w:val="0"/>
          <w:sz w:val="22"/>
          <w:szCs w:val="22"/>
        </w:rPr>
        <w:t>3</w:t>
      </w:r>
      <w:r w:rsidR="00F87239">
        <w:rPr>
          <w:b w:val="0"/>
          <w:sz w:val="22"/>
          <w:szCs w:val="22"/>
        </w:rPr>
        <w:t xml:space="preserve"> </w:t>
      </w:r>
    </w:p>
    <w:p w:rsidR="00F87239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F87239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</w:t>
      </w:r>
      <w:r w:rsidR="00710A0E">
        <w:rPr>
          <w:b w:val="0"/>
          <w:sz w:val="22"/>
          <w:szCs w:val="22"/>
        </w:rPr>
        <w:t xml:space="preserve">от </w:t>
      </w:r>
      <w:r w:rsidR="00710A0E" w:rsidRPr="00710A0E">
        <w:rPr>
          <w:b w:val="0"/>
          <w:sz w:val="22"/>
          <w:szCs w:val="22"/>
        </w:rPr>
        <w:t>19.10.2022 № 809-п</w:t>
      </w:r>
    </w:p>
    <w:p w:rsidR="00F8723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</w:rPr>
      </w:pPr>
    </w:p>
    <w:p w:rsidR="00F87239" w:rsidRPr="00172D6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>Приложение 3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F87239" w:rsidRPr="00172D69" w:rsidRDefault="00F87239" w:rsidP="00F8723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F87239" w:rsidRPr="00394364" w:rsidRDefault="00F87239" w:rsidP="00F8723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F87239" w:rsidRPr="00394364" w:rsidTr="00E61CBB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F87239" w:rsidRPr="00394364" w:rsidTr="00E61CBB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</w:tr>
      <w:tr w:rsidR="00F87239" w:rsidRPr="00394364" w:rsidTr="00E61CBB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F87239" w:rsidRPr="00394364" w:rsidTr="00FA55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85A91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028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373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373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187FFE" w:rsidP="00D85A91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30</w:t>
            </w:r>
            <w:r w:rsidR="00D85A91">
              <w:rPr>
                <w:b w:val="0"/>
                <w:sz w:val="22"/>
                <w:szCs w:val="22"/>
              </w:rPr>
              <w:t>33,21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85A91" w:rsidP="00D85A9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7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048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048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187FFE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1</w:t>
            </w:r>
            <w:r w:rsidR="00187FFE" w:rsidRPr="00FB3496">
              <w:rPr>
                <w:b w:val="0"/>
                <w:sz w:val="22"/>
                <w:szCs w:val="22"/>
              </w:rPr>
              <w:t>852,58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85A91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53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85A91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180,63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85A91" w:rsidP="00187FFE">
            <w:pPr>
              <w:jc w:val="center"/>
              <w:rPr>
                <w:b w:val="0"/>
              </w:rPr>
            </w:pPr>
            <w:r>
              <w:rPr>
                <w:b w:val="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85A91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57,1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85A91" w:rsidP="00187FFE">
            <w:pPr>
              <w:jc w:val="center"/>
              <w:rPr>
                <w:b w:val="0"/>
              </w:rPr>
            </w:pPr>
            <w:r>
              <w:rPr>
                <w:b w:val="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E" w:rsidRPr="00FB3496" w:rsidRDefault="00D85A91" w:rsidP="00187FFE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7,1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A6473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02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303,1</w:t>
            </w:r>
            <w:r w:rsidR="007117BC" w:rsidRPr="00FB3496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303,1</w:t>
            </w:r>
            <w:r w:rsidR="007117BC" w:rsidRPr="00FB3496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A6473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FB3496">
              <w:rPr>
                <w:b w:val="0"/>
                <w:sz w:val="22"/>
                <w:szCs w:val="22"/>
                <w:lang w:eastAsia="en-US"/>
              </w:rPr>
              <w:t>12876,11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DA647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DA6473" w:rsidP="00DA6473">
            <w:pPr>
              <w:jc w:val="center"/>
              <w:rPr>
                <w:b w:val="0"/>
              </w:rPr>
            </w:pPr>
            <w:r w:rsidRPr="00DA6473">
              <w:rPr>
                <w:b w:val="0"/>
                <w:sz w:val="22"/>
                <w:szCs w:val="22"/>
              </w:rPr>
              <w:t>97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F87239" w:rsidP="00DA6473">
            <w:pPr>
              <w:jc w:val="center"/>
              <w:rPr>
                <w:b w:val="0"/>
              </w:rPr>
            </w:pPr>
            <w:r w:rsidRPr="00DA6473">
              <w:rPr>
                <w:b w:val="0"/>
                <w:sz w:val="22"/>
                <w:szCs w:val="22"/>
              </w:rPr>
              <w:t>1048,1</w:t>
            </w:r>
            <w:r w:rsidR="007117BC" w:rsidRPr="00DA64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F87239" w:rsidP="00DA6473">
            <w:pPr>
              <w:jc w:val="center"/>
              <w:rPr>
                <w:b w:val="0"/>
              </w:rPr>
            </w:pPr>
            <w:r w:rsidRPr="00DA6473">
              <w:rPr>
                <w:b w:val="0"/>
                <w:sz w:val="22"/>
                <w:szCs w:val="22"/>
              </w:rPr>
              <w:t>1048,1</w:t>
            </w:r>
            <w:r w:rsidR="007117BC" w:rsidRPr="00DA64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DA6473" w:rsidP="00DA647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852,58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DA6473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255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255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DA6473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23,53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</w:tbl>
    <w:p w:rsidR="00F87239" w:rsidRPr="00A431F5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F87239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AE63FB" w:rsidRDefault="00AE63FB" w:rsidP="00AE63FB">
      <w:pPr>
        <w:keepNext/>
        <w:ind w:left="9639"/>
        <w:outlineLvl w:val="3"/>
        <w:rPr>
          <w:b w:val="0"/>
          <w:sz w:val="22"/>
          <w:szCs w:val="22"/>
        </w:rPr>
      </w:pPr>
    </w:p>
    <w:p w:rsidR="00AE63FB" w:rsidRDefault="00AE63FB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AE63FB" w:rsidRDefault="00AE63FB" w:rsidP="00AE63F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4 </w:t>
      </w:r>
    </w:p>
    <w:p w:rsidR="00AE63FB" w:rsidRDefault="00AE63FB" w:rsidP="00AE63F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AE63FB" w:rsidRDefault="00AE63FB" w:rsidP="00710A0E">
      <w:pPr>
        <w:tabs>
          <w:tab w:val="left" w:pos="2381"/>
          <w:tab w:val="left" w:pos="4820"/>
          <w:tab w:val="left" w:pos="4962"/>
          <w:tab w:val="left" w:pos="14205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710A0E" w:rsidRPr="00710A0E">
        <w:rPr>
          <w:b w:val="0"/>
          <w:sz w:val="22"/>
          <w:szCs w:val="22"/>
        </w:rPr>
        <w:t>19.10.2022 № 809-п</w:t>
      </w:r>
    </w:p>
    <w:p w:rsidR="00710A0E" w:rsidRDefault="00710A0E" w:rsidP="00AE63FB">
      <w:pPr>
        <w:keepNext/>
        <w:ind w:left="9639"/>
        <w:outlineLvl w:val="3"/>
        <w:rPr>
          <w:b w:val="0"/>
          <w:sz w:val="22"/>
          <w:szCs w:val="22"/>
        </w:rPr>
      </w:pPr>
    </w:p>
    <w:p w:rsidR="00AE63FB" w:rsidRPr="00172D69" w:rsidRDefault="00AE63FB" w:rsidP="00AE63FB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AE63FB" w:rsidRPr="00172D69" w:rsidRDefault="00AE63FB" w:rsidP="00AE63FB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AE63FB" w:rsidRPr="00172D69" w:rsidRDefault="00AE63FB" w:rsidP="00AE63FB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AE63FB" w:rsidRPr="00172D69" w:rsidRDefault="00AE63FB" w:rsidP="00AE63FB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AE63FB" w:rsidRPr="00172D69" w:rsidRDefault="00AE63FB" w:rsidP="00AE63FB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60"/>
        <w:gridCol w:w="1842"/>
        <w:gridCol w:w="1559"/>
        <w:gridCol w:w="1417"/>
        <w:gridCol w:w="1276"/>
        <w:gridCol w:w="1701"/>
      </w:tblGrid>
      <w:tr w:rsidR="00AE63FB" w:rsidRPr="0029277B" w:rsidTr="00533312">
        <w:tc>
          <w:tcPr>
            <w:tcW w:w="817" w:type="dxa"/>
            <w:vMerge w:val="restart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29277B">
              <w:rPr>
                <w:b w:val="0"/>
                <w:sz w:val="22"/>
                <w:szCs w:val="22"/>
              </w:rPr>
              <w:t>п</w:t>
            </w:r>
            <w:proofErr w:type="gramEnd"/>
            <w:r w:rsidRPr="0029277B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5953" w:type="dxa"/>
            <w:gridSpan w:val="4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Годы реализации подпрограммы</w:t>
            </w:r>
          </w:p>
        </w:tc>
      </w:tr>
      <w:tr w:rsidR="00AE63FB" w:rsidRPr="0029277B" w:rsidTr="00533312">
        <w:tc>
          <w:tcPr>
            <w:tcW w:w="817" w:type="dxa"/>
            <w:vMerge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Текущий финансовый год 2021</w:t>
            </w:r>
          </w:p>
        </w:tc>
        <w:tc>
          <w:tcPr>
            <w:tcW w:w="1417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Очередной финансовый год 2022</w:t>
            </w:r>
          </w:p>
        </w:tc>
        <w:tc>
          <w:tcPr>
            <w:tcW w:w="1276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-й год планового периода 2023</w:t>
            </w:r>
          </w:p>
        </w:tc>
        <w:tc>
          <w:tcPr>
            <w:tcW w:w="1701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-й год планового периода 2024</w:t>
            </w:r>
          </w:p>
        </w:tc>
      </w:tr>
      <w:tr w:rsidR="00AE63FB" w:rsidRPr="0029277B" w:rsidTr="00533312">
        <w:tc>
          <w:tcPr>
            <w:tcW w:w="817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AE63FB" w:rsidRPr="0029277B" w:rsidRDefault="00AE63FB" w:rsidP="0053331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</w:t>
            </w:r>
          </w:p>
        </w:tc>
      </w:tr>
      <w:tr w:rsidR="00AE63FB" w:rsidRPr="0029277B" w:rsidTr="00533312">
        <w:trPr>
          <w:trHeight w:val="471"/>
        </w:trPr>
        <w:tc>
          <w:tcPr>
            <w:tcW w:w="817" w:type="dxa"/>
          </w:tcPr>
          <w:p w:rsidR="00AE63FB" w:rsidRPr="0029277B" w:rsidRDefault="00AE63FB" w:rsidP="00533312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AE63FB" w:rsidRPr="0029277B" w:rsidRDefault="00AE63FB" w:rsidP="00533312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AE63FB" w:rsidRPr="0029277B" w:rsidTr="00533312">
        <w:tc>
          <w:tcPr>
            <w:tcW w:w="817" w:type="dxa"/>
          </w:tcPr>
          <w:p w:rsidR="00AE63FB" w:rsidRPr="0029277B" w:rsidRDefault="00AE63FB" w:rsidP="00533312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AE63FB" w:rsidRPr="0029277B" w:rsidRDefault="00AE63FB" w:rsidP="00533312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AE63FB" w:rsidRPr="0029277B" w:rsidTr="00533312">
        <w:tc>
          <w:tcPr>
            <w:tcW w:w="817" w:type="dxa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AE63FB" w:rsidRPr="0029277B" w:rsidRDefault="00AE63FB" w:rsidP="00533312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AE63FB" w:rsidRPr="0029277B" w:rsidRDefault="00DB386D" w:rsidP="0053331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76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</w:tr>
      <w:tr w:rsidR="00AE63FB" w:rsidRPr="0029277B" w:rsidTr="00533312">
        <w:tc>
          <w:tcPr>
            <w:tcW w:w="817" w:type="dxa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AE63FB" w:rsidRPr="00DC6E27" w:rsidRDefault="00AE63FB" w:rsidP="00533312">
            <w:pPr>
              <w:jc w:val="both"/>
              <w:rPr>
                <w:b w:val="0"/>
                <w:lang w:eastAsia="en-US"/>
              </w:rPr>
            </w:pPr>
            <w:r w:rsidRPr="00DC6E27">
              <w:rPr>
                <w:b w:val="0"/>
                <w:sz w:val="22"/>
                <w:szCs w:val="2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1560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9,4</w:t>
            </w:r>
          </w:p>
        </w:tc>
        <w:tc>
          <w:tcPr>
            <w:tcW w:w="1417" w:type="dxa"/>
            <w:vAlign w:val="center"/>
          </w:tcPr>
          <w:p w:rsidR="00AE63FB" w:rsidRPr="0029277B" w:rsidRDefault="00DB386D" w:rsidP="00533312">
            <w:pPr>
              <w:jc w:val="center"/>
              <w:rPr>
                <w:b w:val="0"/>
              </w:rPr>
            </w:pPr>
            <w:r>
              <w:rPr>
                <w:b w:val="0"/>
              </w:rPr>
              <w:t>174,3</w:t>
            </w:r>
          </w:p>
        </w:tc>
        <w:tc>
          <w:tcPr>
            <w:tcW w:w="1276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6,1</w:t>
            </w:r>
          </w:p>
        </w:tc>
        <w:tc>
          <w:tcPr>
            <w:tcW w:w="1701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9,3</w:t>
            </w:r>
          </w:p>
        </w:tc>
      </w:tr>
      <w:tr w:rsidR="00AE63FB" w:rsidRPr="0029277B" w:rsidTr="00533312">
        <w:tc>
          <w:tcPr>
            <w:tcW w:w="817" w:type="dxa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vAlign w:val="center"/>
          </w:tcPr>
          <w:p w:rsidR="00AE63FB" w:rsidRPr="0029277B" w:rsidRDefault="00AE63FB" w:rsidP="00533312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</w:t>
            </w:r>
          </w:p>
        </w:tc>
        <w:tc>
          <w:tcPr>
            <w:tcW w:w="1560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</w:tr>
      <w:tr w:rsidR="00AE63FB" w:rsidRPr="0029277B" w:rsidTr="00533312">
        <w:trPr>
          <w:trHeight w:val="280"/>
        </w:trPr>
        <w:tc>
          <w:tcPr>
            <w:tcW w:w="817" w:type="dxa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AE63FB" w:rsidRPr="0029277B" w:rsidRDefault="00AE63FB" w:rsidP="00533312">
            <w:pPr>
              <w:jc w:val="both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1560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701" w:type="dxa"/>
            <w:vAlign w:val="center"/>
          </w:tcPr>
          <w:p w:rsidR="00AE63FB" w:rsidRPr="0029277B" w:rsidRDefault="00AE63FB" w:rsidP="00533312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8</w:t>
            </w:r>
          </w:p>
        </w:tc>
      </w:tr>
    </w:tbl>
    <w:p w:rsidR="00AE63FB" w:rsidRDefault="00AE63FB" w:rsidP="00AE63FB">
      <w:pPr>
        <w:keepNext/>
        <w:jc w:val="right"/>
        <w:outlineLvl w:val="3"/>
        <w:rPr>
          <w:b w:val="0"/>
          <w:sz w:val="22"/>
          <w:szCs w:val="22"/>
        </w:rPr>
      </w:pPr>
    </w:p>
    <w:p w:rsidR="00533312" w:rsidRDefault="00AE63FB" w:rsidP="00533312">
      <w:pPr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r w:rsidR="00E61CBB">
        <w:rPr>
          <w:b w:val="0"/>
          <w:sz w:val="22"/>
          <w:szCs w:val="22"/>
        </w:rPr>
        <w:t>Приложение</w:t>
      </w:r>
      <w:r w:rsidR="00533312">
        <w:rPr>
          <w:b w:val="0"/>
          <w:sz w:val="22"/>
          <w:szCs w:val="22"/>
        </w:rPr>
        <w:t xml:space="preserve"> 5</w:t>
      </w:r>
      <w:r w:rsidR="00E61CBB">
        <w:rPr>
          <w:b w:val="0"/>
          <w:sz w:val="22"/>
          <w:szCs w:val="22"/>
        </w:rPr>
        <w:t xml:space="preserve"> </w:t>
      </w:r>
    </w:p>
    <w:p w:rsidR="00E61CBB" w:rsidRDefault="00E61CBB" w:rsidP="00533312">
      <w:pPr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E61CBB" w:rsidRDefault="00E61CBB" w:rsidP="00533312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710A0E" w:rsidRPr="00710A0E">
        <w:rPr>
          <w:b w:val="0"/>
          <w:sz w:val="22"/>
          <w:szCs w:val="22"/>
        </w:rPr>
        <w:t>19.10.2022 № 809-п</w:t>
      </w:r>
    </w:p>
    <w:p w:rsidR="00E61CBB" w:rsidRDefault="00E61CBB" w:rsidP="00E61CBB">
      <w:pPr>
        <w:ind w:left="9639"/>
        <w:rPr>
          <w:b w:val="0"/>
          <w:sz w:val="22"/>
          <w:szCs w:val="22"/>
        </w:rPr>
      </w:pPr>
    </w:p>
    <w:p w:rsidR="00E61CBB" w:rsidRDefault="00533312" w:rsidP="00E61CBB">
      <w:pPr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E61CBB" w:rsidRPr="00172D69">
        <w:rPr>
          <w:b w:val="0"/>
          <w:sz w:val="22"/>
          <w:szCs w:val="22"/>
        </w:rPr>
        <w:t>2</w:t>
      </w:r>
    </w:p>
    <w:p w:rsidR="00E61CBB" w:rsidRPr="00172D69" w:rsidRDefault="00E61CBB" w:rsidP="00E61CBB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E61CBB" w:rsidRPr="00172D69" w:rsidRDefault="00E61CBB" w:rsidP="00E61CBB">
      <w:pPr>
        <w:keepNext/>
        <w:jc w:val="right"/>
        <w:outlineLvl w:val="3"/>
        <w:rPr>
          <w:b w:val="0"/>
          <w:sz w:val="20"/>
          <w:szCs w:val="20"/>
        </w:rPr>
      </w:pPr>
    </w:p>
    <w:p w:rsidR="00E61CBB" w:rsidRPr="00172D69" w:rsidRDefault="00E61CBB" w:rsidP="00E61CBB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E61CBB" w:rsidRPr="00312881" w:rsidTr="00E61CBB">
        <w:trPr>
          <w:trHeight w:val="408"/>
        </w:trPr>
        <w:tc>
          <w:tcPr>
            <w:tcW w:w="675" w:type="dxa"/>
            <w:vMerge w:val="restart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E61CBB" w:rsidRPr="00312881" w:rsidRDefault="00E61CBB" w:rsidP="00382541">
            <w:pPr>
              <w:tabs>
                <w:tab w:val="left" w:pos="1104"/>
              </w:tabs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61CBB" w:rsidRPr="00312881" w:rsidTr="00E61CBB">
        <w:trPr>
          <w:trHeight w:val="420"/>
        </w:trPr>
        <w:tc>
          <w:tcPr>
            <w:tcW w:w="675" w:type="dxa"/>
            <w:vMerge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61CBB" w:rsidRPr="00312881" w:rsidTr="00E61CBB">
        <w:trPr>
          <w:trHeight w:val="420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E61CBB" w:rsidRPr="00312881" w:rsidTr="00E61CBB">
        <w:trPr>
          <w:trHeight w:val="409"/>
        </w:trPr>
        <w:tc>
          <w:tcPr>
            <w:tcW w:w="675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E61CBB" w:rsidRPr="00312881" w:rsidTr="00E61CBB">
        <w:trPr>
          <w:trHeight w:val="391"/>
        </w:trPr>
        <w:tc>
          <w:tcPr>
            <w:tcW w:w="675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E61CBB" w:rsidRPr="00312881" w:rsidTr="00E61CBB">
        <w:trPr>
          <w:trHeight w:val="1160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E61CBB" w:rsidRPr="00312881" w:rsidRDefault="00533312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76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0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E61CBB" w:rsidRPr="00312881" w:rsidRDefault="00533312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6,76</w:t>
            </w:r>
          </w:p>
        </w:tc>
        <w:tc>
          <w:tcPr>
            <w:tcW w:w="2835" w:type="dxa"/>
          </w:tcPr>
          <w:p w:rsidR="00E61CBB" w:rsidRPr="00E61CBB" w:rsidRDefault="00E61CBB" w:rsidP="00382541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 баннеров и именных табличек, награждение субъектов МСП Почетными грамотами, Благодарственными письмами</w:t>
            </w:r>
          </w:p>
        </w:tc>
      </w:tr>
      <w:tr w:rsidR="00E61CBB" w:rsidRPr="00312881" w:rsidTr="00382541">
        <w:trPr>
          <w:trHeight w:val="1026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0</w:t>
            </w: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34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34</w:t>
            </w:r>
          </w:p>
        </w:tc>
        <w:tc>
          <w:tcPr>
            <w:tcW w:w="2835" w:type="dxa"/>
          </w:tcPr>
          <w:p w:rsidR="00E61CBB" w:rsidRDefault="00382541" w:rsidP="00382541">
            <w:pPr>
              <w:keepNext/>
              <w:jc w:val="both"/>
              <w:outlineLvl w:val="3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Денежная премия победителям конкурса «Лучший предприниматель 2021»</w:t>
            </w:r>
          </w:p>
        </w:tc>
      </w:tr>
      <w:tr w:rsidR="00E61CBB" w:rsidRPr="00312881" w:rsidTr="00E61CBB">
        <w:tc>
          <w:tcPr>
            <w:tcW w:w="3085" w:type="dxa"/>
            <w:gridSpan w:val="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61CBB" w:rsidRPr="00312881" w:rsidRDefault="00533312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,1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</w:t>
            </w:r>
            <w:r>
              <w:rPr>
                <w:b w:val="0"/>
                <w:sz w:val="20"/>
                <w:szCs w:val="20"/>
              </w:rPr>
              <w:t>0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E61CBB" w:rsidRPr="00312881" w:rsidRDefault="00533312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7,10</w:t>
            </w:r>
          </w:p>
        </w:tc>
        <w:tc>
          <w:tcPr>
            <w:tcW w:w="2835" w:type="dxa"/>
          </w:tcPr>
          <w:p w:rsidR="00E61CBB" w:rsidRPr="00312881" w:rsidRDefault="00E61CBB" w:rsidP="00382541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E61CBB" w:rsidRPr="00312881" w:rsidTr="00E61CBB">
        <w:trPr>
          <w:trHeight w:val="660"/>
        </w:trPr>
        <w:tc>
          <w:tcPr>
            <w:tcW w:w="3085" w:type="dxa"/>
            <w:gridSpan w:val="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E61CBB" w:rsidRPr="00312881" w:rsidRDefault="00533312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,10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E61CBB" w:rsidRPr="00312881" w:rsidRDefault="00533312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7,10</w:t>
            </w:r>
          </w:p>
        </w:tc>
        <w:tc>
          <w:tcPr>
            <w:tcW w:w="2835" w:type="dxa"/>
          </w:tcPr>
          <w:p w:rsidR="00E61CBB" w:rsidRPr="00312881" w:rsidRDefault="00E61CBB" w:rsidP="00382541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71781C" w:rsidRDefault="0071781C" w:rsidP="00C77857">
      <w:pPr>
        <w:keepNext/>
        <w:ind w:left="9639"/>
        <w:outlineLvl w:val="3"/>
        <w:rPr>
          <w:b w:val="0"/>
          <w:sz w:val="22"/>
          <w:szCs w:val="22"/>
        </w:rPr>
      </w:pPr>
    </w:p>
    <w:p w:rsidR="0071781C" w:rsidRDefault="0071781C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C77857" w:rsidRDefault="0071781C" w:rsidP="00C7785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390152">
        <w:rPr>
          <w:b w:val="0"/>
          <w:sz w:val="22"/>
          <w:szCs w:val="22"/>
        </w:rPr>
        <w:t>6</w:t>
      </w:r>
      <w:r w:rsidR="00C77857">
        <w:rPr>
          <w:b w:val="0"/>
          <w:sz w:val="22"/>
          <w:szCs w:val="22"/>
        </w:rPr>
        <w:t xml:space="preserve"> 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393089" w:rsidRDefault="00C77857" w:rsidP="0039308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710A0E" w:rsidRPr="00710A0E">
        <w:rPr>
          <w:b w:val="0"/>
          <w:sz w:val="22"/>
          <w:szCs w:val="22"/>
        </w:rPr>
        <w:t>19.10.2022 № 809-п</w:t>
      </w:r>
    </w:p>
    <w:p w:rsidR="00710A0E" w:rsidRDefault="00710A0E" w:rsidP="0039308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Pr="00172D69" w:rsidRDefault="00C77857" w:rsidP="00C77857">
      <w:pPr>
        <w:keepNext/>
        <w:jc w:val="right"/>
        <w:outlineLvl w:val="3"/>
        <w:rPr>
          <w:b w:val="0"/>
          <w:sz w:val="20"/>
          <w:szCs w:val="20"/>
        </w:rPr>
      </w:pP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C77857" w:rsidRPr="00FD5DD1" w:rsidTr="00645F98">
        <w:tc>
          <w:tcPr>
            <w:tcW w:w="1240" w:type="dxa"/>
            <w:vMerge w:val="restart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C77857" w:rsidRPr="00FD5DD1" w:rsidTr="00645F98">
        <w:tc>
          <w:tcPr>
            <w:tcW w:w="1240" w:type="dxa"/>
            <w:vMerge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77857" w:rsidRPr="00FD5DD1" w:rsidRDefault="00C77857" w:rsidP="00645F9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C77857" w:rsidRPr="00FD5DD1" w:rsidTr="00645F98">
        <w:tc>
          <w:tcPr>
            <w:tcW w:w="14567" w:type="dxa"/>
            <w:gridSpan w:val="8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ель подпрограммы: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C77857" w:rsidRPr="00FD5DD1" w:rsidTr="00645F98">
        <w:tc>
          <w:tcPr>
            <w:tcW w:w="14567" w:type="dxa"/>
            <w:gridSpan w:val="8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Задача подпрограммы  привлечение инвестиций на территорию района</w:t>
            </w:r>
          </w:p>
        </w:tc>
      </w:tr>
      <w:tr w:rsidR="00C77857" w:rsidRPr="00FD5DD1" w:rsidTr="00645F98">
        <w:trPr>
          <w:trHeight w:val="331"/>
        </w:trPr>
        <w:tc>
          <w:tcPr>
            <w:tcW w:w="124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C77857" w:rsidRPr="00FD5DD1" w:rsidTr="00645F98">
        <w:tc>
          <w:tcPr>
            <w:tcW w:w="124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 субъектов малого и среднего предпринимательства</w:t>
            </w:r>
          </w:p>
        </w:tc>
        <w:tc>
          <w:tcPr>
            <w:tcW w:w="1276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C77857" w:rsidRPr="00B43044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C77857" w:rsidRPr="00FD5DD1" w:rsidRDefault="00390152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</w:t>
            </w: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</w:tr>
      <w:tr w:rsidR="00C77857" w:rsidRPr="00FD5DD1" w:rsidTr="00645F98">
        <w:trPr>
          <w:trHeight w:val="793"/>
        </w:trPr>
        <w:tc>
          <w:tcPr>
            <w:tcW w:w="1240" w:type="dxa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C77857" w:rsidRPr="00B43044" w:rsidRDefault="00FA55B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1417" w:type="dxa"/>
          </w:tcPr>
          <w:p w:rsidR="00C77857" w:rsidRPr="00FD5DD1" w:rsidRDefault="00390152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97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8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</w:tr>
      <w:tr w:rsidR="00C77857" w:rsidRPr="00FD5DD1" w:rsidTr="00645F98">
        <w:tc>
          <w:tcPr>
            <w:tcW w:w="1240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C77857" w:rsidRPr="00B43044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77857" w:rsidRPr="00FD5DD1" w:rsidRDefault="00390152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C77857" w:rsidRPr="00FD5DD1" w:rsidTr="00645F98">
        <w:tc>
          <w:tcPr>
            <w:tcW w:w="124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C77857" w:rsidRPr="00B43044" w:rsidRDefault="00AD5376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77857" w:rsidRPr="00FD5DD1" w:rsidRDefault="00390152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C77857" w:rsidRPr="00FD5DD1" w:rsidTr="00645F98">
        <w:tc>
          <w:tcPr>
            <w:tcW w:w="124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C77857" w:rsidRPr="00FD5DD1" w:rsidRDefault="00390152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C77857" w:rsidRDefault="00C77857" w:rsidP="00C77857">
      <w:pPr>
        <w:keepNext/>
        <w:jc w:val="right"/>
        <w:outlineLvl w:val="3"/>
        <w:rPr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C77857" w:rsidRDefault="00E33B41" w:rsidP="00C7785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390152">
        <w:rPr>
          <w:b w:val="0"/>
          <w:sz w:val="22"/>
          <w:szCs w:val="22"/>
        </w:rPr>
        <w:t>7</w:t>
      </w:r>
      <w:r w:rsidR="00C77857">
        <w:rPr>
          <w:b w:val="0"/>
          <w:sz w:val="22"/>
          <w:szCs w:val="22"/>
        </w:rPr>
        <w:t xml:space="preserve"> 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C77857" w:rsidRDefault="00C77857" w:rsidP="00710A0E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710A0E" w:rsidRPr="00710A0E">
        <w:rPr>
          <w:b w:val="0"/>
          <w:sz w:val="22"/>
          <w:szCs w:val="22"/>
        </w:rPr>
        <w:t>19.10.2022 № 809-п</w:t>
      </w:r>
    </w:p>
    <w:p w:rsidR="00710A0E" w:rsidRDefault="00710A0E" w:rsidP="00710A0E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Pr="00172D69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E67E2" w:rsidRPr="00172D69" w:rsidRDefault="002E67E2" w:rsidP="002E67E2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E67E2" w:rsidRDefault="002E67E2" w:rsidP="002E67E2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17"/>
        <w:gridCol w:w="1810"/>
      </w:tblGrid>
      <w:tr w:rsidR="002E67E2" w:rsidRPr="00FD5DD1" w:rsidTr="00F26CD8">
        <w:trPr>
          <w:trHeight w:val="420"/>
        </w:trPr>
        <w:tc>
          <w:tcPr>
            <w:tcW w:w="534" w:type="dxa"/>
            <w:vMerge w:val="restart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67E2" w:rsidRPr="00FD5DD1" w:rsidTr="00F26CD8">
        <w:trPr>
          <w:trHeight w:val="420"/>
        </w:trPr>
        <w:tc>
          <w:tcPr>
            <w:tcW w:w="534" w:type="dxa"/>
            <w:vMerge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2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E67E2" w:rsidRPr="00FD5DD1" w:rsidTr="00F26CD8">
        <w:trPr>
          <w:trHeight w:val="420"/>
        </w:trPr>
        <w:tc>
          <w:tcPr>
            <w:tcW w:w="534" w:type="dxa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2E67E2" w:rsidRPr="00FD5DD1" w:rsidTr="00F26CD8">
        <w:trPr>
          <w:trHeight w:val="301"/>
        </w:trPr>
        <w:tc>
          <w:tcPr>
            <w:tcW w:w="14851" w:type="dxa"/>
            <w:gridSpan w:val="13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2E67E2" w:rsidRPr="00FD5DD1" w:rsidTr="00F26CD8">
        <w:trPr>
          <w:trHeight w:val="70"/>
        </w:trPr>
        <w:tc>
          <w:tcPr>
            <w:tcW w:w="14851" w:type="dxa"/>
            <w:gridSpan w:val="13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2E67E2" w:rsidRPr="00FD5DD1" w:rsidTr="00F26CD8">
        <w:trPr>
          <w:trHeight w:val="882"/>
        </w:trPr>
        <w:tc>
          <w:tcPr>
            <w:tcW w:w="534" w:type="dxa"/>
          </w:tcPr>
          <w:p w:rsidR="002E67E2" w:rsidRDefault="002E67E2" w:rsidP="00F26CD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2E67E2" w:rsidRPr="009C49B0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772,42</w:t>
            </w:r>
          </w:p>
        </w:tc>
        <w:tc>
          <w:tcPr>
            <w:tcW w:w="1101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992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1309" w:type="dxa"/>
            <w:gridSpan w:val="2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172,02</w:t>
            </w:r>
          </w:p>
        </w:tc>
        <w:tc>
          <w:tcPr>
            <w:tcW w:w="1810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2E67E2" w:rsidRPr="00FD5DD1" w:rsidTr="00F26CD8">
        <w:trPr>
          <w:trHeight w:val="882"/>
        </w:trPr>
        <w:tc>
          <w:tcPr>
            <w:tcW w:w="534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2E67E2" w:rsidRPr="009C49B0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2E67E2">
              <w:rPr>
                <w:b w:val="0"/>
                <w:sz w:val="20"/>
                <w:szCs w:val="20"/>
              </w:rPr>
              <w:t>603,30</w:t>
            </w:r>
          </w:p>
        </w:tc>
        <w:tc>
          <w:tcPr>
            <w:tcW w:w="1101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48,10</w:t>
            </w:r>
          </w:p>
        </w:tc>
        <w:tc>
          <w:tcPr>
            <w:tcW w:w="992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48,10</w:t>
            </w:r>
          </w:p>
        </w:tc>
        <w:tc>
          <w:tcPr>
            <w:tcW w:w="1309" w:type="dxa"/>
            <w:gridSpan w:val="2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699,50</w:t>
            </w:r>
          </w:p>
        </w:tc>
        <w:tc>
          <w:tcPr>
            <w:tcW w:w="1810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2E67E2" w:rsidRPr="00FD5DD1" w:rsidTr="00F26CD8">
        <w:trPr>
          <w:trHeight w:val="882"/>
        </w:trPr>
        <w:tc>
          <w:tcPr>
            <w:tcW w:w="534" w:type="dxa"/>
          </w:tcPr>
          <w:p w:rsidR="002E67E2" w:rsidRDefault="002E67E2" w:rsidP="00F26CD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2E67E2" w:rsidRPr="009C49B0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309" w:type="dxa"/>
            <w:gridSpan w:val="2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,40</w:t>
            </w:r>
          </w:p>
        </w:tc>
        <w:tc>
          <w:tcPr>
            <w:tcW w:w="1810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E67E2" w:rsidRPr="00FD5DD1" w:rsidTr="00F26CD8">
        <w:trPr>
          <w:trHeight w:val="882"/>
        </w:trPr>
        <w:tc>
          <w:tcPr>
            <w:tcW w:w="534" w:type="dxa"/>
          </w:tcPr>
          <w:p w:rsidR="002E67E2" w:rsidRDefault="002E67E2" w:rsidP="00F26CD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010" w:type="dxa"/>
            <w:vAlign w:val="center"/>
          </w:tcPr>
          <w:p w:rsidR="002E67E2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101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810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E67E2" w:rsidRPr="00FD5DD1" w:rsidTr="00F26CD8">
        <w:trPr>
          <w:trHeight w:val="882"/>
        </w:trPr>
        <w:tc>
          <w:tcPr>
            <w:tcW w:w="534" w:type="dxa"/>
          </w:tcPr>
          <w:p w:rsidR="002E67E2" w:rsidRDefault="002E67E2" w:rsidP="00F26CD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010" w:type="dxa"/>
            <w:vAlign w:val="center"/>
          </w:tcPr>
          <w:p w:rsidR="002E67E2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E67E2" w:rsidRPr="0013070F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101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810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E67E2" w:rsidRPr="00FD5DD1" w:rsidTr="00F26CD8">
        <w:trPr>
          <w:trHeight w:val="882"/>
        </w:trPr>
        <w:tc>
          <w:tcPr>
            <w:tcW w:w="534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010" w:type="dxa"/>
            <w:vAlign w:val="center"/>
          </w:tcPr>
          <w:p w:rsidR="002E67E2" w:rsidRPr="00315719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E67E2" w:rsidRPr="0004678E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101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2E67E2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810" w:type="dxa"/>
            <w:vAlign w:val="center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>не менее 2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2E67E2" w:rsidRPr="00FD5DD1" w:rsidTr="00F26CD8">
        <w:trPr>
          <w:trHeight w:val="882"/>
        </w:trPr>
        <w:tc>
          <w:tcPr>
            <w:tcW w:w="534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269,91</w:t>
            </w:r>
          </w:p>
        </w:tc>
        <w:tc>
          <w:tcPr>
            <w:tcW w:w="1101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992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1309" w:type="dxa"/>
            <w:gridSpan w:val="2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876,11</w:t>
            </w:r>
          </w:p>
        </w:tc>
        <w:tc>
          <w:tcPr>
            <w:tcW w:w="1810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E67E2" w:rsidRPr="00FD5DD1" w:rsidTr="00F26CD8">
        <w:tc>
          <w:tcPr>
            <w:tcW w:w="534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2E67E2" w:rsidRPr="00FD5DD1" w:rsidRDefault="002E67E2" w:rsidP="00F26CD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E67E2" w:rsidRPr="00FD5DD1" w:rsidRDefault="002E67E2" w:rsidP="00F26CD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269,91</w:t>
            </w:r>
          </w:p>
        </w:tc>
        <w:tc>
          <w:tcPr>
            <w:tcW w:w="1101" w:type="dxa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992" w:type="dxa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1309" w:type="dxa"/>
            <w:gridSpan w:val="2"/>
            <w:vAlign w:val="center"/>
          </w:tcPr>
          <w:p w:rsidR="002E67E2" w:rsidRPr="00FD5DD1" w:rsidRDefault="002E67E2" w:rsidP="00F26CD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876,11</w:t>
            </w:r>
          </w:p>
        </w:tc>
        <w:tc>
          <w:tcPr>
            <w:tcW w:w="1810" w:type="dxa"/>
          </w:tcPr>
          <w:p w:rsidR="002E67E2" w:rsidRPr="00FD5DD1" w:rsidRDefault="002E67E2" w:rsidP="00F26CD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E67E2" w:rsidRDefault="002E67E2" w:rsidP="002E67E2">
      <w:pPr>
        <w:keepNext/>
        <w:ind w:left="9639"/>
        <w:outlineLvl w:val="3"/>
        <w:rPr>
          <w:b w:val="0"/>
          <w:sz w:val="22"/>
          <w:szCs w:val="22"/>
        </w:rPr>
      </w:pPr>
    </w:p>
    <w:p w:rsidR="002E67E2" w:rsidRDefault="002E67E2" w:rsidP="002E67E2">
      <w:pPr>
        <w:keepNext/>
        <w:ind w:left="9639"/>
        <w:outlineLvl w:val="3"/>
        <w:rPr>
          <w:b w:val="0"/>
          <w:sz w:val="22"/>
          <w:szCs w:val="22"/>
        </w:rPr>
      </w:pPr>
    </w:p>
    <w:p w:rsidR="00382541" w:rsidRDefault="00382541" w:rsidP="002E67E2">
      <w:pPr>
        <w:spacing w:after="200" w:line="276" w:lineRule="auto"/>
        <w:jc w:val="center"/>
        <w:rPr>
          <w:b w:val="0"/>
          <w:sz w:val="22"/>
          <w:szCs w:val="22"/>
        </w:rPr>
      </w:pPr>
    </w:p>
    <w:sectPr w:rsidR="00382541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B1" w:rsidRDefault="00507AB1" w:rsidP="006C1875">
      <w:r>
        <w:separator/>
      </w:r>
    </w:p>
  </w:endnote>
  <w:endnote w:type="continuationSeparator" w:id="0">
    <w:p w:rsidR="00507AB1" w:rsidRDefault="00507AB1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B1" w:rsidRDefault="00507AB1" w:rsidP="006C1875">
      <w:r>
        <w:separator/>
      </w:r>
    </w:p>
  </w:footnote>
  <w:footnote w:type="continuationSeparator" w:id="0">
    <w:p w:rsidR="00507AB1" w:rsidRDefault="00507AB1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D8" w:rsidRPr="00735E6C" w:rsidRDefault="00F26CD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1C68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78E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A68"/>
    <w:rsid w:val="00083F80"/>
    <w:rsid w:val="00084458"/>
    <w:rsid w:val="00086769"/>
    <w:rsid w:val="000869C3"/>
    <w:rsid w:val="0009246C"/>
    <w:rsid w:val="000A5093"/>
    <w:rsid w:val="000B0145"/>
    <w:rsid w:val="000B0468"/>
    <w:rsid w:val="000B20DE"/>
    <w:rsid w:val="000C19A9"/>
    <w:rsid w:val="000C1F9C"/>
    <w:rsid w:val="000C3642"/>
    <w:rsid w:val="000C6355"/>
    <w:rsid w:val="000C6E2E"/>
    <w:rsid w:val="000C788F"/>
    <w:rsid w:val="000E253D"/>
    <w:rsid w:val="000E5511"/>
    <w:rsid w:val="000E5954"/>
    <w:rsid w:val="000E5CB9"/>
    <w:rsid w:val="000F0889"/>
    <w:rsid w:val="000F35BC"/>
    <w:rsid w:val="000F4AD9"/>
    <w:rsid w:val="00100F64"/>
    <w:rsid w:val="00106278"/>
    <w:rsid w:val="00115161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41A74"/>
    <w:rsid w:val="00147554"/>
    <w:rsid w:val="00155372"/>
    <w:rsid w:val="00157269"/>
    <w:rsid w:val="00160AE6"/>
    <w:rsid w:val="001645DB"/>
    <w:rsid w:val="0016490C"/>
    <w:rsid w:val="00164D55"/>
    <w:rsid w:val="00171280"/>
    <w:rsid w:val="00171C9E"/>
    <w:rsid w:val="00172D69"/>
    <w:rsid w:val="00177E70"/>
    <w:rsid w:val="00181592"/>
    <w:rsid w:val="00182C88"/>
    <w:rsid w:val="00182F2F"/>
    <w:rsid w:val="00183D48"/>
    <w:rsid w:val="001855FB"/>
    <w:rsid w:val="00187FFE"/>
    <w:rsid w:val="00190891"/>
    <w:rsid w:val="00191070"/>
    <w:rsid w:val="00196AA5"/>
    <w:rsid w:val="00197A9F"/>
    <w:rsid w:val="001A3D83"/>
    <w:rsid w:val="001A7E5C"/>
    <w:rsid w:val="001B01F3"/>
    <w:rsid w:val="001B0438"/>
    <w:rsid w:val="001B2C37"/>
    <w:rsid w:val="001B3182"/>
    <w:rsid w:val="001B5D28"/>
    <w:rsid w:val="001B6677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1F7"/>
    <w:rsid w:val="001E0CCF"/>
    <w:rsid w:val="001E1728"/>
    <w:rsid w:val="001E42B6"/>
    <w:rsid w:val="001E6641"/>
    <w:rsid w:val="001F067A"/>
    <w:rsid w:val="001F205E"/>
    <w:rsid w:val="001F2B55"/>
    <w:rsid w:val="0020393F"/>
    <w:rsid w:val="002062CA"/>
    <w:rsid w:val="00207E60"/>
    <w:rsid w:val="002137B3"/>
    <w:rsid w:val="00213E3C"/>
    <w:rsid w:val="002167B2"/>
    <w:rsid w:val="00221431"/>
    <w:rsid w:val="0022465A"/>
    <w:rsid w:val="00230135"/>
    <w:rsid w:val="00230B7E"/>
    <w:rsid w:val="0023718B"/>
    <w:rsid w:val="002376C4"/>
    <w:rsid w:val="00241233"/>
    <w:rsid w:val="00241BC1"/>
    <w:rsid w:val="00245482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638"/>
    <w:rsid w:val="002D7C51"/>
    <w:rsid w:val="002D7EE5"/>
    <w:rsid w:val="002E1EDF"/>
    <w:rsid w:val="002E67E2"/>
    <w:rsid w:val="002F16F0"/>
    <w:rsid w:val="002F3A67"/>
    <w:rsid w:val="002F3DB1"/>
    <w:rsid w:val="002F5028"/>
    <w:rsid w:val="002F6448"/>
    <w:rsid w:val="003003D2"/>
    <w:rsid w:val="00301D4C"/>
    <w:rsid w:val="00306975"/>
    <w:rsid w:val="00311D2B"/>
    <w:rsid w:val="00311E63"/>
    <w:rsid w:val="00312881"/>
    <w:rsid w:val="00315719"/>
    <w:rsid w:val="0031653B"/>
    <w:rsid w:val="003223EE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25AE"/>
    <w:rsid w:val="003655E8"/>
    <w:rsid w:val="003702B5"/>
    <w:rsid w:val="00370EFF"/>
    <w:rsid w:val="00371735"/>
    <w:rsid w:val="0037501D"/>
    <w:rsid w:val="00382541"/>
    <w:rsid w:val="00385763"/>
    <w:rsid w:val="00385CF7"/>
    <w:rsid w:val="00390152"/>
    <w:rsid w:val="003916E7"/>
    <w:rsid w:val="00393089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2F5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14F8"/>
    <w:rsid w:val="00464C7C"/>
    <w:rsid w:val="00466A48"/>
    <w:rsid w:val="00470E08"/>
    <w:rsid w:val="004735BE"/>
    <w:rsid w:val="00475CEA"/>
    <w:rsid w:val="004762AC"/>
    <w:rsid w:val="00477B3A"/>
    <w:rsid w:val="0048278D"/>
    <w:rsid w:val="00487C7E"/>
    <w:rsid w:val="0049608D"/>
    <w:rsid w:val="004961FD"/>
    <w:rsid w:val="00496695"/>
    <w:rsid w:val="00496BED"/>
    <w:rsid w:val="00496E27"/>
    <w:rsid w:val="00497C14"/>
    <w:rsid w:val="004A1379"/>
    <w:rsid w:val="004A24D7"/>
    <w:rsid w:val="004A2DC0"/>
    <w:rsid w:val="004A2FEE"/>
    <w:rsid w:val="004B594A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4F5A1D"/>
    <w:rsid w:val="00506929"/>
    <w:rsid w:val="00507AB1"/>
    <w:rsid w:val="00510741"/>
    <w:rsid w:val="005125A7"/>
    <w:rsid w:val="005136FA"/>
    <w:rsid w:val="00516386"/>
    <w:rsid w:val="00520550"/>
    <w:rsid w:val="005215CB"/>
    <w:rsid w:val="0052580D"/>
    <w:rsid w:val="0052632A"/>
    <w:rsid w:val="00533312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97491"/>
    <w:rsid w:val="005A0503"/>
    <w:rsid w:val="005A3586"/>
    <w:rsid w:val="005A3A15"/>
    <w:rsid w:val="005B0CB1"/>
    <w:rsid w:val="005B10E2"/>
    <w:rsid w:val="005B3EE5"/>
    <w:rsid w:val="005B4E61"/>
    <w:rsid w:val="005B69DB"/>
    <w:rsid w:val="005B6CFE"/>
    <w:rsid w:val="005B7AEC"/>
    <w:rsid w:val="005C13FF"/>
    <w:rsid w:val="005C1517"/>
    <w:rsid w:val="005C359F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E70CA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55D8"/>
    <w:rsid w:val="0063671D"/>
    <w:rsid w:val="00643C95"/>
    <w:rsid w:val="00645F98"/>
    <w:rsid w:val="00651112"/>
    <w:rsid w:val="00651F19"/>
    <w:rsid w:val="00653C9B"/>
    <w:rsid w:val="00655F63"/>
    <w:rsid w:val="00660D72"/>
    <w:rsid w:val="00662E5C"/>
    <w:rsid w:val="0067150A"/>
    <w:rsid w:val="00681AA1"/>
    <w:rsid w:val="0068307E"/>
    <w:rsid w:val="006929DE"/>
    <w:rsid w:val="006A4125"/>
    <w:rsid w:val="006A4D63"/>
    <w:rsid w:val="006B0127"/>
    <w:rsid w:val="006B1D27"/>
    <w:rsid w:val="006B1EA3"/>
    <w:rsid w:val="006B22F3"/>
    <w:rsid w:val="006B3F69"/>
    <w:rsid w:val="006B60C8"/>
    <w:rsid w:val="006C11CF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0A0E"/>
    <w:rsid w:val="007117BC"/>
    <w:rsid w:val="00711AF3"/>
    <w:rsid w:val="0071397E"/>
    <w:rsid w:val="007152F2"/>
    <w:rsid w:val="0071781C"/>
    <w:rsid w:val="00720ECD"/>
    <w:rsid w:val="00721C87"/>
    <w:rsid w:val="0072215D"/>
    <w:rsid w:val="00723784"/>
    <w:rsid w:val="0073295F"/>
    <w:rsid w:val="00735E6C"/>
    <w:rsid w:val="00737D7A"/>
    <w:rsid w:val="0074111B"/>
    <w:rsid w:val="00742DE5"/>
    <w:rsid w:val="00746D7E"/>
    <w:rsid w:val="00751C1B"/>
    <w:rsid w:val="00752D5F"/>
    <w:rsid w:val="00752DE3"/>
    <w:rsid w:val="007534CC"/>
    <w:rsid w:val="00753CEB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332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4B38"/>
    <w:rsid w:val="008260D9"/>
    <w:rsid w:val="008315DB"/>
    <w:rsid w:val="008317B4"/>
    <w:rsid w:val="0083268B"/>
    <w:rsid w:val="00835457"/>
    <w:rsid w:val="00835A86"/>
    <w:rsid w:val="00835C8D"/>
    <w:rsid w:val="00842830"/>
    <w:rsid w:val="00844A5C"/>
    <w:rsid w:val="00845D6D"/>
    <w:rsid w:val="00853866"/>
    <w:rsid w:val="00855F0B"/>
    <w:rsid w:val="00856C43"/>
    <w:rsid w:val="00856F01"/>
    <w:rsid w:val="00864891"/>
    <w:rsid w:val="008658FC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86635"/>
    <w:rsid w:val="0089108A"/>
    <w:rsid w:val="00892FB7"/>
    <w:rsid w:val="00893633"/>
    <w:rsid w:val="008A0E2E"/>
    <w:rsid w:val="008B0DBA"/>
    <w:rsid w:val="008B0DF6"/>
    <w:rsid w:val="008B2E97"/>
    <w:rsid w:val="008B5D10"/>
    <w:rsid w:val="008B7776"/>
    <w:rsid w:val="008C01EB"/>
    <w:rsid w:val="008C133B"/>
    <w:rsid w:val="008C1FE2"/>
    <w:rsid w:val="008C388B"/>
    <w:rsid w:val="008C67AF"/>
    <w:rsid w:val="008D4648"/>
    <w:rsid w:val="008D4C66"/>
    <w:rsid w:val="008D72F3"/>
    <w:rsid w:val="008D7E86"/>
    <w:rsid w:val="008E55FC"/>
    <w:rsid w:val="008F00C2"/>
    <w:rsid w:val="008F184C"/>
    <w:rsid w:val="008F4C0F"/>
    <w:rsid w:val="008F51D1"/>
    <w:rsid w:val="008F62FE"/>
    <w:rsid w:val="008F6A86"/>
    <w:rsid w:val="0090100C"/>
    <w:rsid w:val="009012FA"/>
    <w:rsid w:val="00912625"/>
    <w:rsid w:val="00912FE7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6322"/>
    <w:rsid w:val="00967FDB"/>
    <w:rsid w:val="00976A67"/>
    <w:rsid w:val="009801D6"/>
    <w:rsid w:val="009803AA"/>
    <w:rsid w:val="0098427A"/>
    <w:rsid w:val="00995B4C"/>
    <w:rsid w:val="009A20D0"/>
    <w:rsid w:val="009A7A12"/>
    <w:rsid w:val="009B7A52"/>
    <w:rsid w:val="009C0A44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A7B9A"/>
    <w:rsid w:val="00AB1251"/>
    <w:rsid w:val="00AB18F0"/>
    <w:rsid w:val="00AB21FF"/>
    <w:rsid w:val="00AC1313"/>
    <w:rsid w:val="00AC1F13"/>
    <w:rsid w:val="00AC3257"/>
    <w:rsid w:val="00AC6FA1"/>
    <w:rsid w:val="00AD1068"/>
    <w:rsid w:val="00AD2E3F"/>
    <w:rsid w:val="00AD3E05"/>
    <w:rsid w:val="00AD4206"/>
    <w:rsid w:val="00AD44F0"/>
    <w:rsid w:val="00AD5376"/>
    <w:rsid w:val="00AD74EE"/>
    <w:rsid w:val="00AE63FB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0430"/>
    <w:rsid w:val="00B41573"/>
    <w:rsid w:val="00B43044"/>
    <w:rsid w:val="00B43398"/>
    <w:rsid w:val="00B47605"/>
    <w:rsid w:val="00B47756"/>
    <w:rsid w:val="00B51482"/>
    <w:rsid w:val="00B523F7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89E"/>
    <w:rsid w:val="00B93BE6"/>
    <w:rsid w:val="00B94401"/>
    <w:rsid w:val="00B94CFB"/>
    <w:rsid w:val="00B96CAC"/>
    <w:rsid w:val="00BA0594"/>
    <w:rsid w:val="00BA3EC2"/>
    <w:rsid w:val="00BA420E"/>
    <w:rsid w:val="00BA720A"/>
    <w:rsid w:val="00BB1296"/>
    <w:rsid w:val="00BB3062"/>
    <w:rsid w:val="00BB7E47"/>
    <w:rsid w:val="00BC34AD"/>
    <w:rsid w:val="00BC3AA2"/>
    <w:rsid w:val="00BC547D"/>
    <w:rsid w:val="00BC5CFE"/>
    <w:rsid w:val="00BC7093"/>
    <w:rsid w:val="00BD05FE"/>
    <w:rsid w:val="00BD25D9"/>
    <w:rsid w:val="00BD324D"/>
    <w:rsid w:val="00BE293D"/>
    <w:rsid w:val="00BE2D59"/>
    <w:rsid w:val="00BE4EFA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32E3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77857"/>
    <w:rsid w:val="00C81A62"/>
    <w:rsid w:val="00C85671"/>
    <w:rsid w:val="00C85B11"/>
    <w:rsid w:val="00C860BE"/>
    <w:rsid w:val="00C86EB0"/>
    <w:rsid w:val="00C91D3A"/>
    <w:rsid w:val="00CA27CE"/>
    <w:rsid w:val="00CA3C18"/>
    <w:rsid w:val="00CB1F3F"/>
    <w:rsid w:val="00CB2AA9"/>
    <w:rsid w:val="00CB395A"/>
    <w:rsid w:val="00CB3E27"/>
    <w:rsid w:val="00CB465D"/>
    <w:rsid w:val="00CC15B2"/>
    <w:rsid w:val="00CC3D29"/>
    <w:rsid w:val="00CC4FC8"/>
    <w:rsid w:val="00CD1ACE"/>
    <w:rsid w:val="00CD3220"/>
    <w:rsid w:val="00CD6B22"/>
    <w:rsid w:val="00CE332A"/>
    <w:rsid w:val="00CE75B7"/>
    <w:rsid w:val="00CF1566"/>
    <w:rsid w:val="00CF2FE4"/>
    <w:rsid w:val="00CF31AE"/>
    <w:rsid w:val="00CF41F5"/>
    <w:rsid w:val="00D0099C"/>
    <w:rsid w:val="00D01C57"/>
    <w:rsid w:val="00D01C92"/>
    <w:rsid w:val="00D01EFD"/>
    <w:rsid w:val="00D05326"/>
    <w:rsid w:val="00D05985"/>
    <w:rsid w:val="00D11019"/>
    <w:rsid w:val="00D15602"/>
    <w:rsid w:val="00D20EE4"/>
    <w:rsid w:val="00D264C6"/>
    <w:rsid w:val="00D26A3E"/>
    <w:rsid w:val="00D30983"/>
    <w:rsid w:val="00D3275F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62F"/>
    <w:rsid w:val="00D71AC4"/>
    <w:rsid w:val="00D7420D"/>
    <w:rsid w:val="00D74B48"/>
    <w:rsid w:val="00D74C89"/>
    <w:rsid w:val="00D7736C"/>
    <w:rsid w:val="00D85A91"/>
    <w:rsid w:val="00D87F6B"/>
    <w:rsid w:val="00D9349C"/>
    <w:rsid w:val="00D95B3D"/>
    <w:rsid w:val="00DA4A32"/>
    <w:rsid w:val="00DA6473"/>
    <w:rsid w:val="00DB1DD6"/>
    <w:rsid w:val="00DB27DE"/>
    <w:rsid w:val="00DB386D"/>
    <w:rsid w:val="00DB450C"/>
    <w:rsid w:val="00DB4D59"/>
    <w:rsid w:val="00DB4E99"/>
    <w:rsid w:val="00DC02F6"/>
    <w:rsid w:val="00DC043B"/>
    <w:rsid w:val="00DC26F9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069A4"/>
    <w:rsid w:val="00E1002C"/>
    <w:rsid w:val="00E10D7C"/>
    <w:rsid w:val="00E1361B"/>
    <w:rsid w:val="00E13C8D"/>
    <w:rsid w:val="00E15026"/>
    <w:rsid w:val="00E165B5"/>
    <w:rsid w:val="00E179C6"/>
    <w:rsid w:val="00E179F8"/>
    <w:rsid w:val="00E17BB3"/>
    <w:rsid w:val="00E22993"/>
    <w:rsid w:val="00E23DB0"/>
    <w:rsid w:val="00E23FCB"/>
    <w:rsid w:val="00E31023"/>
    <w:rsid w:val="00E33B41"/>
    <w:rsid w:val="00E42A89"/>
    <w:rsid w:val="00E43B8B"/>
    <w:rsid w:val="00E4484A"/>
    <w:rsid w:val="00E47887"/>
    <w:rsid w:val="00E539E8"/>
    <w:rsid w:val="00E547B9"/>
    <w:rsid w:val="00E575DA"/>
    <w:rsid w:val="00E61CBB"/>
    <w:rsid w:val="00E61FCD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519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3275"/>
    <w:rsid w:val="00F2428A"/>
    <w:rsid w:val="00F25F89"/>
    <w:rsid w:val="00F26482"/>
    <w:rsid w:val="00F265BC"/>
    <w:rsid w:val="00F26CD8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239"/>
    <w:rsid w:val="00F87773"/>
    <w:rsid w:val="00F9074C"/>
    <w:rsid w:val="00F90B79"/>
    <w:rsid w:val="00F971DB"/>
    <w:rsid w:val="00FA55B7"/>
    <w:rsid w:val="00FB17E8"/>
    <w:rsid w:val="00FB3496"/>
    <w:rsid w:val="00FB4438"/>
    <w:rsid w:val="00FC0331"/>
    <w:rsid w:val="00FC1A0E"/>
    <w:rsid w:val="00FC212D"/>
    <w:rsid w:val="00FC23BA"/>
    <w:rsid w:val="00FC3AED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EABE-6C12-47E0-8805-6F79A2A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9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52</cp:revision>
  <cp:lastPrinted>2022-10-19T09:30:00Z</cp:lastPrinted>
  <dcterms:created xsi:type="dcterms:W3CDTF">2020-05-27T07:49:00Z</dcterms:created>
  <dcterms:modified xsi:type="dcterms:W3CDTF">2022-10-19T09:30:00Z</dcterms:modified>
</cp:coreProperties>
</file>